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47BD6" w14:textId="77777777" w:rsidR="00B90D91" w:rsidRPr="00B1541B" w:rsidRDefault="00B90D91" w:rsidP="00246960">
      <w:pPr>
        <w:spacing w:line="240" w:lineRule="exact"/>
        <w:jc w:val="center"/>
        <w:rPr>
          <w:rFonts w:cs="B Titr"/>
          <w:b/>
          <w:bCs/>
          <w:sz w:val="24"/>
          <w:szCs w:val="24"/>
          <w:rtl/>
        </w:rPr>
      </w:pPr>
      <w:r w:rsidRPr="003D1F60">
        <w:rPr>
          <w:rFonts w:cs="B Titr" w:hint="cs"/>
          <w:b/>
          <w:bCs/>
          <w:sz w:val="24"/>
          <w:szCs w:val="24"/>
          <w:rtl/>
        </w:rPr>
        <w:t xml:space="preserve">آگهی </w:t>
      </w:r>
      <w:r>
        <w:rPr>
          <w:rFonts w:cs="B Titr" w:hint="cs"/>
          <w:b/>
          <w:bCs/>
          <w:sz w:val="24"/>
          <w:szCs w:val="24"/>
          <w:rtl/>
        </w:rPr>
        <w:t xml:space="preserve">مزایده  عمومی </w:t>
      </w:r>
    </w:p>
    <w:p w14:paraId="686F9C87" w14:textId="7E62E8F3" w:rsidR="00B90D91" w:rsidRDefault="00B90D91" w:rsidP="00F1100C">
      <w:pPr>
        <w:spacing w:line="500" w:lineRule="exact"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شرکت آب و فاضلاب استان اصفهان در نظر دارد </w:t>
      </w:r>
      <w:r w:rsidRPr="008758CD">
        <w:rPr>
          <w:rFonts w:cs="B Zar" w:hint="cs"/>
          <w:spacing w:val="-8"/>
          <w:sz w:val="28"/>
          <w:szCs w:val="28"/>
          <w:rtl/>
        </w:rPr>
        <w:t xml:space="preserve">از </w:t>
      </w:r>
      <w:r w:rsidRPr="00736D1C">
        <w:rPr>
          <w:rFonts w:cs="B Zar" w:hint="cs"/>
          <w:spacing w:val="-8"/>
          <w:sz w:val="28"/>
          <w:szCs w:val="28"/>
          <w:rtl/>
        </w:rPr>
        <w:t>طریق</w:t>
      </w:r>
      <w:r w:rsidRPr="00736D1C">
        <w:rPr>
          <w:rFonts w:cs="B Titr" w:hint="cs"/>
          <w:spacing w:val="-8"/>
          <w:sz w:val="28"/>
          <w:szCs w:val="28"/>
          <w:rtl/>
        </w:rPr>
        <w:t xml:space="preserve"> مزایده</w:t>
      </w:r>
      <w:r w:rsidRPr="008758CD">
        <w:rPr>
          <w:rFonts w:cs="B Zar" w:hint="cs"/>
          <w:spacing w:val="-8"/>
          <w:sz w:val="28"/>
          <w:szCs w:val="28"/>
          <w:rtl/>
        </w:rPr>
        <w:t xml:space="preserve"> مورد زیر را مطابق جدول </w:t>
      </w:r>
      <w:r w:rsidR="00D30E80">
        <w:rPr>
          <w:rFonts w:cs="B Zar" w:hint="cs"/>
          <w:spacing w:val="-8"/>
          <w:sz w:val="28"/>
          <w:szCs w:val="28"/>
          <w:rtl/>
        </w:rPr>
        <w:t>واگذار نماید.</w:t>
      </w:r>
    </w:p>
    <w:tbl>
      <w:tblPr>
        <w:tblStyle w:val="TableGrid"/>
        <w:bidiVisual/>
        <w:tblW w:w="9930" w:type="dxa"/>
        <w:jc w:val="center"/>
        <w:tblLayout w:type="fixed"/>
        <w:tblLook w:val="04A0" w:firstRow="1" w:lastRow="0" w:firstColumn="1" w:lastColumn="0" w:noHBand="0" w:noVBand="1"/>
      </w:tblPr>
      <w:tblGrid>
        <w:gridCol w:w="1716"/>
        <w:gridCol w:w="6379"/>
        <w:gridCol w:w="709"/>
        <w:gridCol w:w="1126"/>
      </w:tblGrid>
      <w:tr w:rsidR="00A22413" w14:paraId="6665D179" w14:textId="77777777" w:rsidTr="005434C0">
        <w:trPr>
          <w:trHeight w:val="731"/>
          <w:jc w:val="center"/>
        </w:trPr>
        <w:tc>
          <w:tcPr>
            <w:tcW w:w="1716" w:type="dxa"/>
            <w:shd w:val="clear" w:color="auto" w:fill="D9D9D9" w:themeFill="background1" w:themeFillShade="D9"/>
            <w:vAlign w:val="center"/>
          </w:tcPr>
          <w:p w14:paraId="1ECA6457" w14:textId="77777777" w:rsidR="00A22413" w:rsidRPr="00575FA0" w:rsidRDefault="00A22413" w:rsidP="004717F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75F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ماره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ناقصه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55781427" w14:textId="305E1515" w:rsidR="00A22413" w:rsidRPr="00575FA0" w:rsidRDefault="00A22413" w:rsidP="00F1100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75F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وضوع </w:t>
            </w:r>
            <w:r w:rsidR="00F1100C">
              <w:rPr>
                <w:rFonts w:cs="B Nazanin" w:hint="cs"/>
                <w:b/>
                <w:bCs/>
                <w:sz w:val="24"/>
                <w:szCs w:val="24"/>
                <w:rtl/>
              </w:rPr>
              <w:t>مزایده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AA9FEFF" w14:textId="77777777" w:rsidR="00A22413" w:rsidRPr="00F1100C" w:rsidRDefault="00A22413" w:rsidP="001F0337">
            <w:pPr>
              <w:jc w:val="center"/>
              <w:rPr>
                <w:rFonts w:cs="B Nazanin"/>
                <w:b/>
                <w:bCs/>
                <w:rtl/>
              </w:rPr>
            </w:pPr>
            <w:r w:rsidRPr="00F1100C">
              <w:rPr>
                <w:rFonts w:cs="B Nazanin" w:hint="cs"/>
                <w:b/>
                <w:bCs/>
                <w:rtl/>
              </w:rPr>
              <w:t>نوع بودجه</w:t>
            </w:r>
          </w:p>
        </w:tc>
        <w:tc>
          <w:tcPr>
            <w:tcW w:w="1126" w:type="dxa"/>
            <w:shd w:val="clear" w:color="auto" w:fill="D9D9D9" w:themeFill="background1" w:themeFillShade="D9"/>
            <w:vAlign w:val="center"/>
          </w:tcPr>
          <w:p w14:paraId="66A86CE1" w14:textId="3DF81D1A" w:rsidR="00A22413" w:rsidRPr="00575FA0" w:rsidRDefault="00A22413" w:rsidP="00F7382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75FA0">
              <w:rPr>
                <w:rFonts w:cs="B Nazanin" w:hint="cs"/>
                <w:b/>
                <w:bCs/>
                <w:sz w:val="24"/>
                <w:szCs w:val="24"/>
                <w:rtl/>
              </w:rPr>
              <w:t>مبلغ تضمین (ریال)</w:t>
            </w:r>
          </w:p>
        </w:tc>
      </w:tr>
      <w:tr w:rsidR="00A22413" w:rsidRPr="00716251" w14:paraId="33B14633" w14:textId="77777777" w:rsidTr="005434C0">
        <w:trPr>
          <w:trHeight w:val="807"/>
          <w:jc w:val="center"/>
        </w:trPr>
        <w:tc>
          <w:tcPr>
            <w:tcW w:w="1716" w:type="dxa"/>
            <w:vAlign w:val="center"/>
          </w:tcPr>
          <w:p w14:paraId="247A095A" w14:textId="2BBA4C25" w:rsidR="00A22413" w:rsidRPr="00716251" w:rsidRDefault="005434C0" w:rsidP="00AE5041">
            <w:pPr>
              <w:spacing w:line="200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35.2</w:t>
            </w:r>
            <w:r w:rsidR="004D3781" w:rsidRPr="0071625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4D3781" w:rsidRPr="00716251"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 w:rsidR="004D3781" w:rsidRPr="0071625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3</w:t>
            </w:r>
            <w:r w:rsidR="004D3781" w:rsidRPr="00716251">
              <w:rPr>
                <w:rFonts w:cs="B Nazanin" w:hint="cs"/>
                <w:sz w:val="24"/>
                <w:szCs w:val="24"/>
                <w:rtl/>
              </w:rPr>
              <w:t xml:space="preserve"> - </w:t>
            </w:r>
            <w:r w:rsidR="006E0538">
              <w:rPr>
                <w:rFonts w:cs="B Nazanin" w:hint="cs"/>
                <w:sz w:val="24"/>
                <w:szCs w:val="24"/>
                <w:rtl/>
              </w:rPr>
              <w:t>404</w:t>
            </w:r>
          </w:p>
        </w:tc>
        <w:tc>
          <w:tcPr>
            <w:tcW w:w="6379" w:type="dxa"/>
            <w:vAlign w:val="center"/>
          </w:tcPr>
          <w:p w14:paraId="78C5873A" w14:textId="1B2D39CE" w:rsidR="00A22413" w:rsidRPr="00716251" w:rsidRDefault="005D1BD4" w:rsidP="00D30E80">
            <w:pPr>
              <w:spacing w:after="120"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 w:rsidRPr="00716251">
              <w:rPr>
                <w:rFonts w:cs="B Nazanin" w:hint="cs"/>
                <w:sz w:val="24"/>
                <w:szCs w:val="24"/>
                <w:rtl/>
              </w:rPr>
              <w:t>مزایده</w:t>
            </w:r>
            <w:r w:rsidRPr="00716251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16251">
              <w:rPr>
                <w:rFonts w:cs="B Nazanin" w:hint="cs"/>
                <w:sz w:val="24"/>
                <w:szCs w:val="24"/>
                <w:rtl/>
              </w:rPr>
              <w:t>فروش</w:t>
            </w:r>
            <w:r w:rsidRPr="00716251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16251">
              <w:rPr>
                <w:rFonts w:cs="B Nazanin" w:hint="cs"/>
                <w:sz w:val="24"/>
                <w:szCs w:val="24"/>
                <w:rtl/>
              </w:rPr>
              <w:t>خودروهای</w:t>
            </w:r>
            <w:r w:rsidRPr="00716251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16251">
              <w:rPr>
                <w:rFonts w:cs="B Nazanin" w:hint="cs"/>
                <w:sz w:val="24"/>
                <w:szCs w:val="24"/>
                <w:rtl/>
              </w:rPr>
              <w:t>فرسوده</w:t>
            </w:r>
            <w:r w:rsidRPr="00716251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16251">
              <w:rPr>
                <w:rFonts w:cs="B Nazanin" w:hint="cs"/>
                <w:sz w:val="24"/>
                <w:szCs w:val="24"/>
                <w:rtl/>
              </w:rPr>
              <w:t>سبک</w:t>
            </w:r>
            <w:r w:rsidRPr="00716251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16251">
              <w:rPr>
                <w:rFonts w:cs="B Nazanin" w:hint="cs"/>
                <w:sz w:val="24"/>
                <w:szCs w:val="24"/>
                <w:rtl/>
              </w:rPr>
              <w:t>و</w:t>
            </w:r>
            <w:r w:rsidRPr="00716251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16251">
              <w:rPr>
                <w:rFonts w:cs="B Nazanin" w:hint="cs"/>
                <w:sz w:val="24"/>
                <w:szCs w:val="24"/>
                <w:rtl/>
              </w:rPr>
              <w:t>سنگین</w:t>
            </w:r>
            <w:r w:rsidRPr="00716251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16251">
              <w:rPr>
                <w:rFonts w:cs="B Nazanin" w:hint="cs"/>
                <w:sz w:val="24"/>
                <w:szCs w:val="24"/>
                <w:rtl/>
              </w:rPr>
              <w:t>شرکت</w:t>
            </w:r>
            <w:r w:rsidRPr="00716251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16251">
              <w:rPr>
                <w:rFonts w:cs="B Nazanin" w:hint="cs"/>
                <w:sz w:val="24"/>
                <w:szCs w:val="24"/>
                <w:rtl/>
              </w:rPr>
              <w:t>آب</w:t>
            </w:r>
            <w:r w:rsidRPr="00716251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16251">
              <w:rPr>
                <w:rFonts w:cs="B Nazanin" w:hint="cs"/>
                <w:sz w:val="24"/>
                <w:szCs w:val="24"/>
                <w:rtl/>
              </w:rPr>
              <w:t>و</w:t>
            </w:r>
            <w:r w:rsidRPr="00716251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16251">
              <w:rPr>
                <w:rFonts w:cs="B Nazanin" w:hint="cs"/>
                <w:sz w:val="24"/>
                <w:szCs w:val="24"/>
                <w:rtl/>
              </w:rPr>
              <w:t>فاضلاب</w:t>
            </w:r>
            <w:r w:rsidRPr="00716251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16251">
              <w:rPr>
                <w:rFonts w:cs="B Nazanin" w:hint="cs"/>
                <w:sz w:val="24"/>
                <w:szCs w:val="24"/>
                <w:rtl/>
              </w:rPr>
              <w:t>استان</w:t>
            </w:r>
            <w:r w:rsidRPr="00716251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16251">
              <w:rPr>
                <w:rFonts w:cs="B Nazanin" w:hint="cs"/>
                <w:sz w:val="24"/>
                <w:szCs w:val="24"/>
                <w:rtl/>
              </w:rPr>
              <w:t>اصفهان</w:t>
            </w:r>
          </w:p>
        </w:tc>
        <w:tc>
          <w:tcPr>
            <w:tcW w:w="709" w:type="dxa"/>
            <w:vAlign w:val="center"/>
          </w:tcPr>
          <w:p w14:paraId="4CE1AB7D" w14:textId="48488E82" w:rsidR="00A22413" w:rsidRPr="00716251" w:rsidRDefault="00A22413" w:rsidP="002E702F">
            <w:pPr>
              <w:jc w:val="center"/>
              <w:rPr>
                <w:rFonts w:cs="B Nazanin"/>
                <w:rtl/>
              </w:rPr>
            </w:pPr>
            <w:r w:rsidRPr="00716251">
              <w:rPr>
                <w:rFonts w:cs="B Nazanin" w:hint="cs"/>
                <w:rtl/>
              </w:rPr>
              <w:t>جاری</w:t>
            </w:r>
          </w:p>
        </w:tc>
        <w:tc>
          <w:tcPr>
            <w:tcW w:w="1126" w:type="dxa"/>
            <w:vAlign w:val="center"/>
          </w:tcPr>
          <w:p w14:paraId="087CB826" w14:textId="7752EDFC" w:rsidR="00A22413" w:rsidRPr="00716251" w:rsidRDefault="00B557E9" w:rsidP="002E702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طابق با جدول زیر</w:t>
            </w:r>
          </w:p>
        </w:tc>
      </w:tr>
    </w:tbl>
    <w:p w14:paraId="4125E8FC" w14:textId="77777777" w:rsidR="00B557E9" w:rsidRDefault="00B557E9" w:rsidP="00E60E73">
      <w:pPr>
        <w:spacing w:line="240" w:lineRule="auto"/>
        <w:jc w:val="center"/>
        <w:rPr>
          <w:rFonts w:cs="B Nazanin"/>
          <w:b/>
          <w:bCs/>
          <w:rtl/>
        </w:rPr>
      </w:pPr>
    </w:p>
    <w:tbl>
      <w:tblPr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851"/>
        <w:gridCol w:w="2409"/>
        <w:gridCol w:w="2127"/>
        <w:gridCol w:w="1306"/>
        <w:gridCol w:w="1670"/>
        <w:gridCol w:w="1551"/>
      </w:tblGrid>
      <w:tr w:rsidR="001B48C5" w:rsidRPr="006E7DDC" w14:paraId="6A97D522" w14:textId="77777777" w:rsidTr="000140CA">
        <w:trPr>
          <w:trHeight w:val="54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207898" w14:textId="77777777" w:rsidR="001B48C5" w:rsidRPr="006E7DDC" w:rsidRDefault="001B48C5" w:rsidP="000E7C2E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</w:rPr>
            </w:pPr>
            <w:r w:rsidRPr="006E7DDC">
              <w:rPr>
                <w:rFonts w:ascii="Arial" w:eastAsia="Times New Roman" w:hAnsi="Arial" w:cs="B Titr" w:hint="cs"/>
                <w:b/>
                <w:bCs/>
                <w:color w:val="000000"/>
                <w:rtl/>
              </w:rPr>
              <w:t>ردی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BF2A72" w14:textId="77777777" w:rsidR="001B48C5" w:rsidRPr="006E7DDC" w:rsidRDefault="001B48C5" w:rsidP="000E7C2E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rtl/>
              </w:rPr>
            </w:pPr>
            <w:r w:rsidRPr="006E7DDC">
              <w:rPr>
                <w:rFonts w:ascii="Arial" w:eastAsia="Times New Roman" w:hAnsi="Arial" w:cs="B Titr" w:hint="cs"/>
                <w:b/>
                <w:bCs/>
                <w:color w:val="000000"/>
                <w:rtl/>
              </w:rPr>
              <w:t>نوع خودر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CC3F57" w14:textId="77777777" w:rsidR="001B48C5" w:rsidRPr="006E7DDC" w:rsidRDefault="001B48C5" w:rsidP="000E7C2E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rtl/>
              </w:rPr>
            </w:pPr>
            <w:r w:rsidRPr="006E7DDC">
              <w:rPr>
                <w:rFonts w:ascii="Arial" w:eastAsia="Times New Roman" w:hAnsi="Arial" w:cs="B Titr" w:hint="cs"/>
                <w:b/>
                <w:bCs/>
                <w:color w:val="000000"/>
                <w:rtl/>
              </w:rPr>
              <w:t>شماره انتظامی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A6C3FA" w14:textId="77777777" w:rsidR="001B48C5" w:rsidRPr="006E7DDC" w:rsidRDefault="001B48C5" w:rsidP="000E7C2E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rtl/>
              </w:rPr>
            </w:pPr>
            <w:r w:rsidRPr="006E7DDC">
              <w:rPr>
                <w:rFonts w:ascii="Arial" w:eastAsia="Times New Roman" w:hAnsi="Arial" w:cs="B Titr" w:hint="cs"/>
                <w:b/>
                <w:bCs/>
                <w:color w:val="000000"/>
                <w:rtl/>
              </w:rPr>
              <w:t>مدل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B8F95B" w14:textId="77777777" w:rsidR="001B48C5" w:rsidRPr="006E7DDC" w:rsidRDefault="001B48C5" w:rsidP="000E7C2E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rtl/>
              </w:rPr>
            </w:pPr>
            <w:r w:rsidRPr="006E7DDC">
              <w:rPr>
                <w:rFonts w:ascii="Arial" w:eastAsia="Times New Roman" w:hAnsi="Arial" w:cs="B Titr" w:hint="cs"/>
                <w:b/>
                <w:bCs/>
                <w:color w:val="000000"/>
                <w:rtl/>
              </w:rPr>
              <w:t>رنگ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42DFFD" w14:textId="77777777" w:rsidR="001B48C5" w:rsidRPr="006E7DDC" w:rsidRDefault="001B48C5" w:rsidP="000E7C2E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rtl/>
              </w:rPr>
            </w:pPr>
            <w:r w:rsidRPr="006E7DDC">
              <w:rPr>
                <w:rFonts w:ascii="Arial" w:eastAsia="Times New Roman" w:hAnsi="Arial" w:cs="B Titr" w:hint="cs"/>
                <w:b/>
                <w:bCs/>
                <w:color w:val="000000"/>
                <w:rtl/>
              </w:rPr>
              <w:t>مبلغ تضمین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rtl/>
              </w:rPr>
              <w:t>(ریال)</w:t>
            </w:r>
          </w:p>
        </w:tc>
      </w:tr>
      <w:tr w:rsidR="000D2EE7" w:rsidRPr="006E7DDC" w14:paraId="5A7A6C64" w14:textId="77777777" w:rsidTr="0034082A">
        <w:trPr>
          <w:trHeight w:val="511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86C97" w14:textId="77777777" w:rsidR="000D2EE7" w:rsidRPr="006E7DDC" w:rsidRDefault="000D2EE7" w:rsidP="000D2EE7">
            <w:pPr>
              <w:bidi w:val="0"/>
              <w:spacing w:after="0" w:line="14" w:lineRule="atLeast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E7DDC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AC4A1" w14:textId="445CB417" w:rsidR="000D2EE7" w:rsidRPr="006E7DDC" w:rsidRDefault="000D2EE7" w:rsidP="000D2EE7">
            <w:pPr>
              <w:spacing w:after="0" w:line="14" w:lineRule="atLeast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B5002F">
              <w:rPr>
                <w:rFonts w:ascii="Arial" w:eastAsia="Times New Roman" w:hAnsi="Arial" w:cs="B Mitra" w:hint="cs"/>
                <w:color w:val="000000"/>
                <w:sz w:val="28"/>
                <w:szCs w:val="28"/>
                <w:rtl/>
              </w:rPr>
              <w:t>مزدا 16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64448" w14:textId="5AA4B9F5" w:rsidR="000D2EE7" w:rsidRPr="006E7DDC" w:rsidRDefault="000D2EE7" w:rsidP="000D2EE7">
            <w:pPr>
              <w:spacing w:after="0" w:line="14" w:lineRule="atLeast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8"/>
                <w:szCs w:val="28"/>
                <w:rtl/>
              </w:rPr>
              <w:t>52د961- ایران4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6584B" w14:textId="451347FF" w:rsidR="000D2EE7" w:rsidRPr="006E7DDC" w:rsidRDefault="000D2EE7" w:rsidP="000D2EE7">
            <w:pPr>
              <w:bidi w:val="0"/>
              <w:spacing w:after="0" w:line="14" w:lineRule="atLeast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8"/>
                <w:szCs w:val="28"/>
              </w:rPr>
              <w:t>1373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622CB" w14:textId="4E28BC98" w:rsidR="000D2EE7" w:rsidRPr="006E7DDC" w:rsidRDefault="000D2EE7" w:rsidP="000D2EE7">
            <w:pPr>
              <w:spacing w:after="0" w:line="14" w:lineRule="atLeast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8"/>
                <w:szCs w:val="28"/>
                <w:rtl/>
              </w:rPr>
              <w:t xml:space="preserve">نقره ای 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18EA6" w14:textId="19C94332" w:rsidR="000D2EE7" w:rsidRPr="006E7DDC" w:rsidRDefault="00E34E4F" w:rsidP="000D2EE7">
            <w:pPr>
              <w:bidi w:val="0"/>
              <w:spacing w:after="0" w:line="14" w:lineRule="atLeast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  <w:t>50.000.000</w:t>
            </w:r>
          </w:p>
        </w:tc>
      </w:tr>
      <w:tr w:rsidR="00E34E4F" w:rsidRPr="006E7DDC" w14:paraId="0E49D39B" w14:textId="77777777" w:rsidTr="0034082A">
        <w:trPr>
          <w:trHeight w:val="54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9D1C5C" w14:textId="77777777" w:rsidR="00E34E4F" w:rsidRPr="006E7DDC" w:rsidRDefault="00E34E4F" w:rsidP="00E34E4F">
            <w:pPr>
              <w:bidi w:val="0"/>
              <w:spacing w:after="0" w:line="14" w:lineRule="atLeast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6E7DDC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55BBB5" w14:textId="3375B00C" w:rsidR="00E34E4F" w:rsidRPr="006E7DDC" w:rsidRDefault="00E34E4F" w:rsidP="00E34E4F">
            <w:pPr>
              <w:spacing w:after="0" w:line="14" w:lineRule="atLeast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B5002F">
              <w:rPr>
                <w:rFonts w:ascii="Arial" w:eastAsia="Times New Roman" w:hAnsi="Arial" w:cs="B Mitra" w:hint="cs"/>
                <w:color w:val="000000"/>
                <w:sz w:val="28"/>
                <w:szCs w:val="28"/>
                <w:rtl/>
              </w:rPr>
              <w:t>مزدا 16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F0ED0C4" w14:textId="7C7ED460" w:rsidR="00E34E4F" w:rsidRPr="006E7DDC" w:rsidRDefault="00E34E4F" w:rsidP="00E34E4F">
            <w:pPr>
              <w:spacing w:after="0" w:line="14" w:lineRule="atLeast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8"/>
                <w:szCs w:val="28"/>
                <w:rtl/>
              </w:rPr>
              <w:t>46ط347- ایران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6BCA05" w14:textId="0FBDE332" w:rsidR="00E34E4F" w:rsidRPr="006E7DDC" w:rsidRDefault="00E34E4F" w:rsidP="00E34E4F">
            <w:pPr>
              <w:bidi w:val="0"/>
              <w:spacing w:after="0" w:line="14" w:lineRule="atLeast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8"/>
                <w:szCs w:val="28"/>
              </w:rPr>
              <w:t>1371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31DAFC" w14:textId="0BD7E019" w:rsidR="00E34E4F" w:rsidRPr="006E7DDC" w:rsidRDefault="00E34E4F" w:rsidP="00E34E4F">
            <w:pPr>
              <w:spacing w:after="0" w:line="14" w:lineRule="atLeast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8"/>
                <w:szCs w:val="28"/>
                <w:rtl/>
              </w:rPr>
              <w:t>زیتونی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3AAE617" w14:textId="45FFE6DC" w:rsidR="00E34E4F" w:rsidRPr="006E7DDC" w:rsidRDefault="00E34E4F" w:rsidP="00E34E4F">
            <w:pPr>
              <w:bidi w:val="0"/>
              <w:spacing w:after="0" w:line="14" w:lineRule="atLeast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  <w:t>50.000.000</w:t>
            </w:r>
          </w:p>
        </w:tc>
      </w:tr>
      <w:tr w:rsidR="00E34E4F" w:rsidRPr="006E7DDC" w14:paraId="1DF1105A" w14:textId="77777777" w:rsidTr="0034082A">
        <w:trPr>
          <w:trHeight w:val="413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78D38" w14:textId="77777777" w:rsidR="00E34E4F" w:rsidRPr="006E7DDC" w:rsidRDefault="00E34E4F" w:rsidP="00E34E4F">
            <w:pPr>
              <w:bidi w:val="0"/>
              <w:spacing w:after="0" w:line="14" w:lineRule="atLeast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6E7DDC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161C0" w14:textId="44EF8018" w:rsidR="00E34E4F" w:rsidRPr="006E7DDC" w:rsidRDefault="00E34E4F" w:rsidP="00E34E4F">
            <w:pPr>
              <w:spacing w:after="0" w:line="14" w:lineRule="atLeast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B5002F">
              <w:rPr>
                <w:rFonts w:ascii="Arial" w:eastAsia="Times New Roman" w:hAnsi="Arial" w:cs="B Mitra" w:hint="cs"/>
                <w:color w:val="000000"/>
                <w:sz w:val="28"/>
                <w:szCs w:val="28"/>
                <w:rtl/>
              </w:rPr>
              <w:t>مزدا 16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FFCBB" w14:textId="28A6680E" w:rsidR="00E34E4F" w:rsidRPr="006E7DDC" w:rsidRDefault="00E34E4F" w:rsidP="00E34E4F">
            <w:pPr>
              <w:spacing w:after="0" w:line="14" w:lineRule="atLeast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8"/>
                <w:szCs w:val="28"/>
                <w:rtl/>
              </w:rPr>
              <w:t>36ه212- ایران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F870C" w14:textId="02C1BBAD" w:rsidR="00E34E4F" w:rsidRPr="006E7DDC" w:rsidRDefault="00E34E4F" w:rsidP="00E34E4F">
            <w:pPr>
              <w:bidi w:val="0"/>
              <w:spacing w:after="0" w:line="14" w:lineRule="atLeast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8"/>
                <w:szCs w:val="28"/>
              </w:rPr>
              <w:t>1376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CAD86" w14:textId="73BCE07E" w:rsidR="00E34E4F" w:rsidRPr="006E7DDC" w:rsidRDefault="00E34E4F" w:rsidP="00E34E4F">
            <w:pPr>
              <w:spacing w:after="0" w:line="14" w:lineRule="atLeast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8"/>
                <w:szCs w:val="28"/>
                <w:rtl/>
              </w:rPr>
              <w:t>یشمی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9E988" w14:textId="4C683552" w:rsidR="00E34E4F" w:rsidRPr="006E7DDC" w:rsidRDefault="0012248F" w:rsidP="00E34E4F">
            <w:pPr>
              <w:bidi w:val="0"/>
              <w:spacing w:after="0" w:line="14" w:lineRule="atLeast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  <w:t>10.000.000</w:t>
            </w:r>
          </w:p>
        </w:tc>
      </w:tr>
      <w:tr w:rsidR="00E34E4F" w:rsidRPr="006E7DDC" w14:paraId="12CA6C5D" w14:textId="77777777" w:rsidTr="0034082A">
        <w:trPr>
          <w:trHeight w:val="41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0D0F9B" w14:textId="77777777" w:rsidR="00E34E4F" w:rsidRPr="006E7DDC" w:rsidRDefault="00E34E4F" w:rsidP="00E34E4F">
            <w:pPr>
              <w:bidi w:val="0"/>
              <w:spacing w:after="0" w:line="14" w:lineRule="atLeast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6E7DDC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1C8F04" w14:textId="3311FA5A" w:rsidR="00E34E4F" w:rsidRPr="006E7DDC" w:rsidRDefault="00E34E4F" w:rsidP="00E34E4F">
            <w:pPr>
              <w:spacing w:after="0" w:line="14" w:lineRule="atLeast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B5002F">
              <w:rPr>
                <w:rFonts w:ascii="Arial" w:eastAsia="Times New Roman" w:hAnsi="Arial" w:cs="B Mitra" w:hint="cs"/>
                <w:color w:val="000000"/>
                <w:sz w:val="28"/>
                <w:szCs w:val="28"/>
                <w:rtl/>
              </w:rPr>
              <w:t>مزدا 16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6A760E6" w14:textId="12F29A42" w:rsidR="00E34E4F" w:rsidRPr="006E7DDC" w:rsidRDefault="00E34E4F" w:rsidP="00E34E4F">
            <w:pPr>
              <w:spacing w:after="0" w:line="14" w:lineRule="atLeast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8"/>
                <w:szCs w:val="28"/>
                <w:rtl/>
              </w:rPr>
              <w:t>55ج621- ایران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3D263B" w14:textId="5D498C66" w:rsidR="00E34E4F" w:rsidRPr="006E7DDC" w:rsidRDefault="00E34E4F" w:rsidP="00E34E4F">
            <w:pPr>
              <w:bidi w:val="0"/>
              <w:spacing w:after="0" w:line="14" w:lineRule="atLeast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8"/>
                <w:szCs w:val="28"/>
              </w:rPr>
              <w:t>1377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F074A1" w14:textId="2FFD3191" w:rsidR="00E34E4F" w:rsidRPr="006E7DDC" w:rsidRDefault="00E34E4F" w:rsidP="00E34E4F">
            <w:pPr>
              <w:spacing w:after="0" w:line="14" w:lineRule="atLeast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8"/>
                <w:szCs w:val="28"/>
                <w:rtl/>
              </w:rPr>
              <w:t>آبی متالیک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B74476" w14:textId="2AB3CFFA" w:rsidR="00E34E4F" w:rsidRPr="006E7DDC" w:rsidRDefault="0012248F" w:rsidP="00E34E4F">
            <w:pPr>
              <w:bidi w:val="0"/>
              <w:spacing w:after="0" w:line="14" w:lineRule="atLeast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  <w:t>60.000.000</w:t>
            </w:r>
          </w:p>
        </w:tc>
      </w:tr>
      <w:tr w:rsidR="00E34E4F" w:rsidRPr="006E7DDC" w14:paraId="28CB3D93" w14:textId="77777777" w:rsidTr="00D52C8A">
        <w:trPr>
          <w:trHeight w:val="41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EBDC2" w14:textId="653A7030" w:rsidR="00E34E4F" w:rsidRPr="00D52C8A" w:rsidRDefault="00E34E4F" w:rsidP="00E34E4F">
            <w:pPr>
              <w:bidi w:val="0"/>
              <w:spacing w:after="0" w:line="14" w:lineRule="atLeast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52C8A">
              <w:rPr>
                <w:rFonts w:ascii="Arial" w:hAnsi="Arial" w:cs="B Nazanin" w:hint="cs"/>
                <w:b/>
                <w:bCs/>
                <w:color w:val="000000"/>
              </w:rPr>
              <w:t>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2BC5B" w14:textId="53BE1C2C" w:rsidR="00E34E4F" w:rsidRPr="00D52C8A" w:rsidRDefault="00E34E4F" w:rsidP="00E34E4F">
            <w:pPr>
              <w:spacing w:after="0" w:line="14" w:lineRule="atLeast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B5002F">
              <w:rPr>
                <w:rFonts w:ascii="Arial" w:eastAsia="Times New Roman" w:hAnsi="Arial" w:cs="B Mitra" w:hint="cs"/>
                <w:color w:val="000000"/>
                <w:sz w:val="28"/>
                <w:szCs w:val="28"/>
                <w:rtl/>
              </w:rPr>
              <w:t>مزدا 16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0B2B7" w14:textId="0014A029" w:rsidR="00E34E4F" w:rsidRPr="00D52C8A" w:rsidRDefault="00E34E4F" w:rsidP="00E34E4F">
            <w:pPr>
              <w:spacing w:after="0" w:line="14" w:lineRule="atLeast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8"/>
                <w:szCs w:val="28"/>
                <w:rtl/>
              </w:rPr>
              <w:t>46ط753- ایران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51783" w14:textId="699C19DE" w:rsidR="00E34E4F" w:rsidRPr="00D52C8A" w:rsidRDefault="00E34E4F" w:rsidP="00E34E4F">
            <w:pPr>
              <w:bidi w:val="0"/>
              <w:spacing w:after="0" w:line="14" w:lineRule="atLeast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8"/>
                <w:szCs w:val="28"/>
              </w:rPr>
              <w:t>1372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3BEE6" w14:textId="1F6361D1" w:rsidR="00E34E4F" w:rsidRPr="00D52C8A" w:rsidRDefault="00E34E4F" w:rsidP="00E34E4F">
            <w:pPr>
              <w:spacing w:after="0" w:line="14" w:lineRule="atLeast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8"/>
                <w:szCs w:val="28"/>
                <w:rtl/>
              </w:rPr>
              <w:t>فیروزه ای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F743E" w14:textId="11001F56" w:rsidR="00E34E4F" w:rsidRPr="00D52C8A" w:rsidRDefault="00E34E4F" w:rsidP="00E34E4F">
            <w:pPr>
              <w:bidi w:val="0"/>
              <w:spacing w:after="0" w:line="14" w:lineRule="atLeast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  <w:t>50.000.000</w:t>
            </w:r>
          </w:p>
        </w:tc>
      </w:tr>
      <w:tr w:rsidR="00E34E4F" w:rsidRPr="006E7DDC" w14:paraId="66CC02B5" w14:textId="77777777" w:rsidTr="0034082A">
        <w:trPr>
          <w:trHeight w:val="41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07C469" w14:textId="1ECC9B7B" w:rsidR="00E34E4F" w:rsidRPr="006E7DDC" w:rsidRDefault="00E34E4F" w:rsidP="00E34E4F">
            <w:pPr>
              <w:bidi w:val="0"/>
              <w:spacing w:after="0" w:line="14" w:lineRule="atLeast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06D587" w14:textId="3F4B96C8" w:rsidR="00E34E4F" w:rsidRPr="006E7DDC" w:rsidRDefault="00E34E4F" w:rsidP="00E34E4F">
            <w:pPr>
              <w:spacing w:after="0" w:line="14" w:lineRule="atLeast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B5002F">
              <w:rPr>
                <w:rFonts w:ascii="Arial" w:eastAsia="Times New Roman" w:hAnsi="Arial" w:cs="B Mitra" w:hint="cs"/>
                <w:color w:val="000000"/>
                <w:sz w:val="28"/>
                <w:szCs w:val="28"/>
                <w:rtl/>
              </w:rPr>
              <w:t>مزدا 16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3A464E" w14:textId="3250F1A1" w:rsidR="00E34E4F" w:rsidRPr="006E7DDC" w:rsidRDefault="00E34E4F" w:rsidP="00E34E4F">
            <w:pPr>
              <w:spacing w:after="0" w:line="14" w:lineRule="atLeast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8"/>
                <w:szCs w:val="28"/>
                <w:rtl/>
              </w:rPr>
              <w:t>55ج623- ایران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A7E2E4" w14:textId="24995150" w:rsidR="00E34E4F" w:rsidRPr="006E7DDC" w:rsidRDefault="00E34E4F" w:rsidP="00E34E4F">
            <w:pPr>
              <w:bidi w:val="0"/>
              <w:spacing w:after="0" w:line="14" w:lineRule="atLeast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8"/>
                <w:szCs w:val="28"/>
              </w:rPr>
              <w:t>1377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B84CBF" w14:textId="42AC561C" w:rsidR="00E34E4F" w:rsidRPr="006E7DDC" w:rsidRDefault="00E34E4F" w:rsidP="00E34E4F">
            <w:pPr>
              <w:spacing w:after="0" w:line="14" w:lineRule="atLeast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8"/>
                <w:szCs w:val="28"/>
                <w:rtl/>
              </w:rPr>
              <w:t>فیروزه ای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F652867" w14:textId="1DE1C061" w:rsidR="00E34E4F" w:rsidRPr="006E7DDC" w:rsidRDefault="0020054E" w:rsidP="00E34E4F">
            <w:pPr>
              <w:bidi w:val="0"/>
              <w:spacing w:after="0" w:line="14" w:lineRule="atLeast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  <w:t>55.000.000</w:t>
            </w:r>
          </w:p>
        </w:tc>
      </w:tr>
      <w:tr w:rsidR="00E34E4F" w:rsidRPr="006E7DDC" w14:paraId="60BA4739" w14:textId="77777777" w:rsidTr="0034082A">
        <w:trPr>
          <w:trHeight w:val="423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0CD5E" w14:textId="2A758AC9" w:rsidR="00E34E4F" w:rsidRPr="006E7DDC" w:rsidRDefault="00E34E4F" w:rsidP="00E34E4F">
            <w:pPr>
              <w:bidi w:val="0"/>
              <w:spacing w:after="0" w:line="14" w:lineRule="atLeast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37367" w14:textId="51E4457B" w:rsidR="00E34E4F" w:rsidRPr="006E7DDC" w:rsidRDefault="00E34E4F" w:rsidP="00E34E4F">
            <w:pPr>
              <w:spacing w:after="0" w:line="14" w:lineRule="atLeast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B5002F">
              <w:rPr>
                <w:rFonts w:ascii="Arial" w:eastAsia="Times New Roman" w:hAnsi="Arial" w:cs="B Mitra" w:hint="cs"/>
                <w:color w:val="000000"/>
                <w:sz w:val="28"/>
                <w:szCs w:val="28"/>
                <w:rtl/>
              </w:rPr>
              <w:t>مزدا 16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F119C" w14:textId="665271D2" w:rsidR="00E34E4F" w:rsidRPr="006E7DDC" w:rsidRDefault="00E34E4F" w:rsidP="00E34E4F">
            <w:pPr>
              <w:bidi w:val="0"/>
              <w:spacing w:after="0" w:line="14" w:lineRule="atLeast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8"/>
                <w:szCs w:val="28"/>
                <w:rtl/>
              </w:rPr>
              <w:t>33ط218- ایران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34353" w14:textId="28D1209D" w:rsidR="00E34E4F" w:rsidRPr="006E7DDC" w:rsidRDefault="00E34E4F" w:rsidP="00E34E4F">
            <w:pPr>
              <w:bidi w:val="0"/>
              <w:spacing w:after="0" w:line="14" w:lineRule="atLeast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8"/>
                <w:szCs w:val="28"/>
              </w:rPr>
              <w:t>1375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A7CB9" w14:textId="68703913" w:rsidR="00E34E4F" w:rsidRPr="006E7DDC" w:rsidRDefault="00E34E4F" w:rsidP="00E34E4F">
            <w:pPr>
              <w:spacing w:after="0" w:line="14" w:lineRule="atLeast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8"/>
                <w:szCs w:val="28"/>
                <w:rtl/>
              </w:rPr>
              <w:t>طوسی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FC08A" w14:textId="63FAB9C1" w:rsidR="00E34E4F" w:rsidRPr="006E7DDC" w:rsidRDefault="0020054E" w:rsidP="00E34E4F">
            <w:pPr>
              <w:bidi w:val="0"/>
              <w:spacing w:after="0" w:line="14" w:lineRule="atLeast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  <w:t>55.000.000</w:t>
            </w:r>
          </w:p>
        </w:tc>
      </w:tr>
      <w:tr w:rsidR="00E34E4F" w:rsidRPr="006E7DDC" w14:paraId="34512A9A" w14:textId="77777777" w:rsidTr="0034082A">
        <w:trPr>
          <w:trHeight w:val="414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54B2E6C" w14:textId="7A5A1755" w:rsidR="00E34E4F" w:rsidRPr="006E7DDC" w:rsidRDefault="00E34E4F" w:rsidP="00E34E4F">
            <w:pPr>
              <w:bidi w:val="0"/>
              <w:spacing w:after="0" w:line="14" w:lineRule="atLeast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40C179" w14:textId="3D4A5CD2" w:rsidR="00E34E4F" w:rsidRPr="006E7DDC" w:rsidRDefault="00E34E4F" w:rsidP="00E34E4F">
            <w:pPr>
              <w:spacing w:after="0" w:line="14" w:lineRule="atLeast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B5002F">
              <w:rPr>
                <w:rFonts w:ascii="Arial" w:eastAsia="Times New Roman" w:hAnsi="Arial" w:cs="B Mitra" w:hint="cs"/>
                <w:color w:val="000000"/>
                <w:sz w:val="28"/>
                <w:szCs w:val="28"/>
                <w:rtl/>
              </w:rPr>
              <w:t>مزدا 20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F4B0970" w14:textId="03E585F2" w:rsidR="00E34E4F" w:rsidRPr="006E7DDC" w:rsidRDefault="00E34E4F" w:rsidP="00E34E4F">
            <w:pPr>
              <w:spacing w:after="0" w:line="14" w:lineRule="atLeast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8"/>
                <w:szCs w:val="28"/>
                <w:rtl/>
              </w:rPr>
              <w:t>65ق875- ایران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CB5D64C" w14:textId="79DCE380" w:rsidR="00E34E4F" w:rsidRPr="006E7DDC" w:rsidRDefault="00E34E4F" w:rsidP="00E34E4F">
            <w:pPr>
              <w:bidi w:val="0"/>
              <w:spacing w:after="0" w:line="14" w:lineRule="atLeast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8"/>
                <w:szCs w:val="28"/>
              </w:rPr>
              <w:t>1386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EAD577" w14:textId="344A83FE" w:rsidR="00E34E4F" w:rsidRPr="006E7DDC" w:rsidRDefault="00E34E4F" w:rsidP="00E34E4F">
            <w:pPr>
              <w:spacing w:after="0" w:line="14" w:lineRule="atLeast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8"/>
                <w:szCs w:val="28"/>
                <w:rtl/>
              </w:rPr>
              <w:t xml:space="preserve">نقره ای 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0BDE04" w14:textId="46BED094" w:rsidR="00E34E4F" w:rsidRPr="006E7DDC" w:rsidRDefault="0058422A" w:rsidP="00E34E4F">
            <w:pPr>
              <w:bidi w:val="0"/>
              <w:spacing w:after="0" w:line="14" w:lineRule="atLeast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  <w:t>90.000.000</w:t>
            </w:r>
          </w:p>
        </w:tc>
      </w:tr>
      <w:tr w:rsidR="00E34E4F" w:rsidRPr="006E7DDC" w14:paraId="0533EF42" w14:textId="77777777" w:rsidTr="0034082A">
        <w:trPr>
          <w:trHeight w:val="406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C2632" w14:textId="6D3E21AB" w:rsidR="00E34E4F" w:rsidRPr="006E7DDC" w:rsidRDefault="00E34E4F" w:rsidP="00E34E4F">
            <w:pPr>
              <w:bidi w:val="0"/>
              <w:spacing w:after="0" w:line="14" w:lineRule="atLeast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2143F" w14:textId="68D7B5A9" w:rsidR="00E34E4F" w:rsidRPr="006E7DDC" w:rsidRDefault="00E34E4F" w:rsidP="00E34E4F">
            <w:pPr>
              <w:spacing w:after="0" w:line="14" w:lineRule="atLeast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B5002F">
              <w:rPr>
                <w:rFonts w:ascii="Arial" w:eastAsia="Times New Roman" w:hAnsi="Arial" w:cs="B Mitra" w:hint="cs"/>
                <w:color w:val="000000"/>
                <w:sz w:val="28"/>
                <w:szCs w:val="28"/>
                <w:rtl/>
              </w:rPr>
              <w:t>پاژن دوکابین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F84AF" w14:textId="175043AC" w:rsidR="00E34E4F" w:rsidRPr="006E7DDC" w:rsidRDefault="00E34E4F" w:rsidP="00E34E4F">
            <w:pPr>
              <w:spacing w:after="0" w:line="14" w:lineRule="atLeast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8"/>
                <w:szCs w:val="28"/>
                <w:rtl/>
              </w:rPr>
              <w:t>62ط646- ایران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21892" w14:textId="2A1095BF" w:rsidR="00E34E4F" w:rsidRPr="006E7DDC" w:rsidRDefault="00E34E4F" w:rsidP="00E34E4F">
            <w:pPr>
              <w:bidi w:val="0"/>
              <w:spacing w:after="0" w:line="14" w:lineRule="atLeast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8"/>
                <w:szCs w:val="28"/>
              </w:rPr>
              <w:t>1386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58190" w14:textId="29B664F1" w:rsidR="00E34E4F" w:rsidRPr="006E7DDC" w:rsidRDefault="00E34E4F" w:rsidP="00E34E4F">
            <w:pPr>
              <w:spacing w:after="0" w:line="14" w:lineRule="atLeast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8"/>
                <w:szCs w:val="28"/>
                <w:rtl/>
              </w:rPr>
              <w:t>نوک مدادی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85A10" w14:textId="016420E6" w:rsidR="00E34E4F" w:rsidRPr="006E7DDC" w:rsidRDefault="009C7D9E" w:rsidP="00E34E4F">
            <w:pPr>
              <w:bidi w:val="0"/>
              <w:spacing w:after="0" w:line="14" w:lineRule="atLeast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  <w:t>200.000.000</w:t>
            </w:r>
          </w:p>
        </w:tc>
      </w:tr>
      <w:tr w:rsidR="00E34E4F" w:rsidRPr="006E7DDC" w14:paraId="7F4FEBA3" w14:textId="77777777" w:rsidTr="0034082A">
        <w:trPr>
          <w:trHeight w:val="42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6E697B" w14:textId="773FC84F" w:rsidR="00E34E4F" w:rsidRPr="006E7DDC" w:rsidRDefault="00E34E4F" w:rsidP="00E34E4F">
            <w:pPr>
              <w:bidi w:val="0"/>
              <w:spacing w:after="0" w:line="14" w:lineRule="atLeast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D1577F" w14:textId="3660F846" w:rsidR="00E34E4F" w:rsidRPr="006E7DDC" w:rsidRDefault="00E34E4F" w:rsidP="00E34E4F">
            <w:pPr>
              <w:spacing w:after="0" w:line="14" w:lineRule="atLeast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B5002F">
              <w:rPr>
                <w:rFonts w:ascii="Arial" w:eastAsia="Times New Roman" w:hAnsi="Arial" w:cs="B Mitra" w:hint="cs"/>
                <w:color w:val="000000"/>
                <w:sz w:val="28"/>
                <w:szCs w:val="28"/>
                <w:rtl/>
              </w:rPr>
              <w:t>نیسان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C166560" w14:textId="7D40DE25" w:rsidR="00E34E4F" w:rsidRPr="006E7DDC" w:rsidRDefault="00E34E4F" w:rsidP="00E34E4F">
            <w:pPr>
              <w:spacing w:after="0" w:line="14" w:lineRule="atLeast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8"/>
                <w:szCs w:val="28"/>
                <w:rtl/>
              </w:rPr>
              <w:t>46ط787- ایران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3BDD3B" w14:textId="594D77C2" w:rsidR="00E34E4F" w:rsidRPr="006E7DDC" w:rsidRDefault="00E34E4F" w:rsidP="00E34E4F">
            <w:pPr>
              <w:bidi w:val="0"/>
              <w:spacing w:after="0" w:line="14" w:lineRule="atLeast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8"/>
                <w:szCs w:val="28"/>
              </w:rPr>
              <w:t>1381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A2F39A" w14:textId="554B37D5" w:rsidR="00E34E4F" w:rsidRPr="006E7DDC" w:rsidRDefault="00E34E4F" w:rsidP="00E34E4F">
            <w:pPr>
              <w:spacing w:after="0" w:line="14" w:lineRule="atLeast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8"/>
                <w:szCs w:val="28"/>
                <w:rtl/>
              </w:rPr>
              <w:t>آبی روغنی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F684C9D" w14:textId="3675FEA7" w:rsidR="00E34E4F" w:rsidRPr="006E7DDC" w:rsidRDefault="009C7D9E" w:rsidP="00E34E4F">
            <w:pPr>
              <w:bidi w:val="0"/>
              <w:spacing w:after="0" w:line="14" w:lineRule="atLeast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  <w:t>125.000.000</w:t>
            </w:r>
          </w:p>
        </w:tc>
      </w:tr>
      <w:tr w:rsidR="00E34E4F" w:rsidRPr="006E7DDC" w14:paraId="06866FB9" w14:textId="77777777" w:rsidTr="00E84580">
        <w:trPr>
          <w:trHeight w:val="42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8C7A4" w14:textId="500A4543" w:rsidR="00E34E4F" w:rsidRDefault="00E34E4F" w:rsidP="00E34E4F">
            <w:pPr>
              <w:bidi w:val="0"/>
              <w:spacing w:after="0" w:line="14" w:lineRule="atLeast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</w:rPr>
              <w:t>1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FB7E5" w14:textId="41217424" w:rsidR="00E34E4F" w:rsidRPr="006E7DDC" w:rsidRDefault="00E34E4F" w:rsidP="00E34E4F">
            <w:pPr>
              <w:spacing w:after="0" w:line="14" w:lineRule="atLeast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B5002F">
              <w:rPr>
                <w:rFonts w:ascii="Arial" w:eastAsia="Times New Roman" w:hAnsi="Arial" w:cs="B Mitra" w:hint="cs"/>
                <w:color w:val="000000"/>
                <w:sz w:val="28"/>
                <w:szCs w:val="28"/>
                <w:rtl/>
              </w:rPr>
              <w:t>پیکان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E9372" w14:textId="3C972847" w:rsidR="00E34E4F" w:rsidRPr="006E7DDC" w:rsidRDefault="00E34E4F" w:rsidP="00E34E4F">
            <w:pPr>
              <w:spacing w:after="0" w:line="14" w:lineRule="atLeast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8"/>
                <w:szCs w:val="28"/>
                <w:rtl/>
              </w:rPr>
              <w:t>29ط868- ایران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B72A7" w14:textId="0BF8303C" w:rsidR="00E34E4F" w:rsidRPr="006E7DDC" w:rsidRDefault="00E34E4F" w:rsidP="00E34E4F">
            <w:pPr>
              <w:bidi w:val="0"/>
              <w:spacing w:after="0" w:line="14" w:lineRule="atLeast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8"/>
                <w:szCs w:val="28"/>
              </w:rPr>
              <w:t>1379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A3C44" w14:textId="41A9CEC1" w:rsidR="00E34E4F" w:rsidRPr="006E7DDC" w:rsidRDefault="00E34E4F" w:rsidP="00E34E4F">
            <w:pPr>
              <w:spacing w:after="0" w:line="14" w:lineRule="atLeast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8"/>
                <w:szCs w:val="28"/>
                <w:rtl/>
              </w:rPr>
              <w:t>سفید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70778" w14:textId="25DEBCA6" w:rsidR="00E34E4F" w:rsidRPr="006E7DDC" w:rsidRDefault="000E5836" w:rsidP="00E34E4F">
            <w:pPr>
              <w:bidi w:val="0"/>
              <w:spacing w:after="0" w:line="14" w:lineRule="atLeast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  <w:t>35.000.000</w:t>
            </w:r>
          </w:p>
        </w:tc>
      </w:tr>
      <w:tr w:rsidR="00E34E4F" w:rsidRPr="006E7DDC" w14:paraId="186DA8AB" w14:textId="77777777" w:rsidTr="0034082A">
        <w:trPr>
          <w:trHeight w:val="411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31F57CD" w14:textId="551CF1D0" w:rsidR="00E34E4F" w:rsidRPr="006E7DDC" w:rsidRDefault="00E34E4F" w:rsidP="00E34E4F">
            <w:pPr>
              <w:bidi w:val="0"/>
              <w:spacing w:after="0" w:line="14" w:lineRule="atLeast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7818B6" w14:textId="3B715355" w:rsidR="00E34E4F" w:rsidRPr="006E7DDC" w:rsidRDefault="00E34E4F" w:rsidP="00E34E4F">
            <w:pPr>
              <w:spacing w:after="0" w:line="14" w:lineRule="atLeast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B5002F">
              <w:rPr>
                <w:rFonts w:ascii="Arial" w:eastAsia="Times New Roman" w:hAnsi="Arial" w:cs="B Mitra" w:hint="cs"/>
                <w:color w:val="000000"/>
                <w:sz w:val="28"/>
                <w:szCs w:val="28"/>
                <w:rtl/>
              </w:rPr>
              <w:t>پیکان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E58AB4D" w14:textId="0DF108EF" w:rsidR="00E34E4F" w:rsidRPr="006E7DDC" w:rsidRDefault="00E34E4F" w:rsidP="00E34E4F">
            <w:pPr>
              <w:spacing w:after="0" w:line="14" w:lineRule="atLeast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8"/>
                <w:szCs w:val="28"/>
                <w:rtl/>
              </w:rPr>
              <w:t>29ط869- ایران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B070C0" w14:textId="4B5F30B5" w:rsidR="00E34E4F" w:rsidRPr="006E7DDC" w:rsidRDefault="00E34E4F" w:rsidP="00E34E4F">
            <w:pPr>
              <w:spacing w:after="0" w:line="14" w:lineRule="atLeast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8"/>
                <w:szCs w:val="28"/>
              </w:rPr>
              <w:t>1379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E27666" w14:textId="2A6D9CEE" w:rsidR="00E34E4F" w:rsidRPr="006E7DDC" w:rsidRDefault="00E34E4F" w:rsidP="00E34E4F">
            <w:pPr>
              <w:spacing w:after="0" w:line="14" w:lineRule="atLeast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8"/>
                <w:szCs w:val="28"/>
                <w:rtl/>
              </w:rPr>
              <w:t>سفید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3E5229C" w14:textId="150D60BE" w:rsidR="00E34E4F" w:rsidRPr="006E7DDC" w:rsidRDefault="000E5836" w:rsidP="00E34E4F">
            <w:pPr>
              <w:bidi w:val="0"/>
              <w:spacing w:after="0" w:line="14" w:lineRule="atLeast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  <w:t>35.000.000</w:t>
            </w:r>
          </w:p>
        </w:tc>
      </w:tr>
      <w:tr w:rsidR="00E34E4F" w:rsidRPr="006E7DDC" w14:paraId="47BA7D77" w14:textId="77777777" w:rsidTr="0034082A">
        <w:trPr>
          <w:trHeight w:val="416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C7479" w14:textId="71C092E2" w:rsidR="00E34E4F" w:rsidRPr="006E7DDC" w:rsidRDefault="00E34E4F" w:rsidP="00E34E4F">
            <w:pPr>
              <w:bidi w:val="0"/>
              <w:spacing w:after="0" w:line="14" w:lineRule="atLeast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D2352" w14:textId="0596BDF2" w:rsidR="00E34E4F" w:rsidRPr="006E7DDC" w:rsidRDefault="00E34E4F" w:rsidP="00E34E4F">
            <w:pPr>
              <w:spacing w:after="0" w:line="14" w:lineRule="atLeast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B5002F">
              <w:rPr>
                <w:rFonts w:ascii="Arial" w:eastAsia="Times New Roman" w:hAnsi="Arial" w:cs="B Mitra" w:hint="cs"/>
                <w:color w:val="000000"/>
                <w:sz w:val="28"/>
                <w:szCs w:val="28"/>
                <w:rtl/>
              </w:rPr>
              <w:t>استیشن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0C0B3" w14:textId="72F063D5" w:rsidR="00E34E4F" w:rsidRPr="006E7DDC" w:rsidRDefault="00E34E4F" w:rsidP="00E34E4F">
            <w:pPr>
              <w:spacing w:after="0" w:line="14" w:lineRule="atLeast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8"/>
                <w:szCs w:val="28"/>
                <w:rtl/>
              </w:rPr>
              <w:t>91د561- ایران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D90E8" w14:textId="1DDC7176" w:rsidR="00E34E4F" w:rsidRPr="006E7DDC" w:rsidRDefault="00E34E4F" w:rsidP="00E34E4F">
            <w:pPr>
              <w:bidi w:val="0"/>
              <w:spacing w:after="0" w:line="14" w:lineRule="atLeast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8"/>
                <w:szCs w:val="28"/>
              </w:rPr>
              <w:t>1385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CF41D" w14:textId="4A2A0FA2" w:rsidR="00E34E4F" w:rsidRPr="006E7DDC" w:rsidRDefault="00E34E4F" w:rsidP="00E34E4F">
            <w:pPr>
              <w:spacing w:after="0" w:line="14" w:lineRule="atLeast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8"/>
                <w:szCs w:val="28"/>
                <w:rtl/>
              </w:rPr>
              <w:t xml:space="preserve">نقره ای 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DE296" w14:textId="6E796AD3" w:rsidR="00E34E4F" w:rsidRPr="006E7DDC" w:rsidRDefault="009C7D9E" w:rsidP="00E34E4F">
            <w:pPr>
              <w:bidi w:val="0"/>
              <w:spacing w:after="0" w:line="14" w:lineRule="atLeast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  <w:t>90.000.000</w:t>
            </w:r>
          </w:p>
        </w:tc>
      </w:tr>
      <w:tr w:rsidR="00E34E4F" w:rsidRPr="006E7DDC" w14:paraId="413AA800" w14:textId="77777777" w:rsidTr="0034082A">
        <w:trPr>
          <w:trHeight w:val="42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6C2A80" w14:textId="038773A5" w:rsidR="00E34E4F" w:rsidRPr="006E7DDC" w:rsidRDefault="00E34E4F" w:rsidP="00E34E4F">
            <w:pPr>
              <w:bidi w:val="0"/>
              <w:spacing w:after="0" w:line="14" w:lineRule="atLeast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A75C66" w14:textId="0301AD22" w:rsidR="00E34E4F" w:rsidRPr="006E7DDC" w:rsidRDefault="00E34E4F" w:rsidP="00E34E4F">
            <w:pPr>
              <w:spacing w:after="0" w:line="14" w:lineRule="atLeast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B5002F">
              <w:rPr>
                <w:rFonts w:ascii="Arial" w:eastAsia="Times New Roman" w:hAnsi="Arial" w:cs="B Mitra" w:hint="cs"/>
                <w:color w:val="000000"/>
                <w:sz w:val="28"/>
                <w:szCs w:val="28"/>
                <w:rtl/>
              </w:rPr>
              <w:t>استیش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7907E1C" w14:textId="0B32C643" w:rsidR="00E34E4F" w:rsidRPr="006E7DDC" w:rsidRDefault="00E34E4F" w:rsidP="00E34E4F">
            <w:pPr>
              <w:spacing w:after="0" w:line="14" w:lineRule="atLeast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8"/>
                <w:szCs w:val="28"/>
                <w:rtl/>
              </w:rPr>
              <w:t>29ط876- ایران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D42D5D5" w14:textId="2CF99050" w:rsidR="00E34E4F" w:rsidRPr="006E7DDC" w:rsidRDefault="00E34E4F" w:rsidP="00E34E4F">
            <w:pPr>
              <w:bidi w:val="0"/>
              <w:spacing w:after="0" w:line="14" w:lineRule="atLeast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8"/>
                <w:szCs w:val="28"/>
              </w:rPr>
              <w:t>199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12282A" w14:textId="4AA68408" w:rsidR="00E34E4F" w:rsidRPr="006E7DDC" w:rsidRDefault="00E34E4F" w:rsidP="00E34E4F">
            <w:pPr>
              <w:spacing w:after="0" w:line="14" w:lineRule="atLeast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8"/>
                <w:szCs w:val="28"/>
                <w:rtl/>
              </w:rPr>
              <w:t>آبی نقره ای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B9BC0A8" w14:textId="4F47A4EF" w:rsidR="00E34E4F" w:rsidRPr="006E7DDC" w:rsidRDefault="000E5836" w:rsidP="00E34E4F">
            <w:pPr>
              <w:bidi w:val="0"/>
              <w:spacing w:after="0" w:line="14" w:lineRule="atLeast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  <w:t>125.000.000</w:t>
            </w:r>
          </w:p>
        </w:tc>
      </w:tr>
      <w:tr w:rsidR="00E34E4F" w:rsidRPr="006E7DDC" w14:paraId="37B83A18" w14:textId="77777777" w:rsidTr="0034082A">
        <w:trPr>
          <w:trHeight w:val="42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A3A60" w14:textId="3E47E9A3" w:rsidR="00E34E4F" w:rsidRDefault="00E34E4F" w:rsidP="00E34E4F">
            <w:pPr>
              <w:spacing w:after="0" w:line="14" w:lineRule="atLeast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E4E56" w14:textId="725B9803" w:rsidR="00E34E4F" w:rsidRPr="006E7DDC" w:rsidRDefault="00E34E4F" w:rsidP="00E34E4F">
            <w:pPr>
              <w:spacing w:after="0" w:line="14" w:lineRule="atLeast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B5002F">
              <w:rPr>
                <w:rFonts w:ascii="Arial" w:eastAsia="Times New Roman" w:hAnsi="Arial" w:cs="B Mitra" w:hint="cs"/>
                <w:color w:val="000000"/>
                <w:sz w:val="28"/>
                <w:szCs w:val="28"/>
                <w:rtl/>
              </w:rPr>
              <w:t>بار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034CD" w14:textId="35ECB0C3" w:rsidR="00E34E4F" w:rsidRPr="006E7DDC" w:rsidRDefault="00E34E4F" w:rsidP="00E34E4F">
            <w:pPr>
              <w:spacing w:after="0" w:line="14" w:lineRule="atLeast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8"/>
                <w:szCs w:val="28"/>
              </w:rPr>
              <w:t xml:space="preserve">33858- </w:t>
            </w:r>
            <w:r>
              <w:rPr>
                <w:rFonts w:ascii="Arial" w:hAnsi="Arial" w:cs="B Mitra" w:hint="cs"/>
                <w:color w:val="000000"/>
                <w:sz w:val="28"/>
                <w:szCs w:val="28"/>
                <w:rtl/>
              </w:rPr>
              <w:t>اصفهان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6642F" w14:textId="7D221BBC" w:rsidR="00E34E4F" w:rsidRPr="006E7DDC" w:rsidRDefault="00E34E4F" w:rsidP="00E34E4F">
            <w:pPr>
              <w:spacing w:after="0" w:line="14" w:lineRule="atLeast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8"/>
                <w:szCs w:val="28"/>
              </w:rPr>
              <w:t>136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E0C09" w14:textId="7123FA00" w:rsidR="00E34E4F" w:rsidRPr="006E7DDC" w:rsidRDefault="00E34E4F" w:rsidP="00E34E4F">
            <w:pPr>
              <w:spacing w:after="0" w:line="14" w:lineRule="atLeast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8"/>
                <w:szCs w:val="28"/>
                <w:rtl/>
              </w:rPr>
              <w:t>نارنجی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06825" w14:textId="0BA7B18D" w:rsidR="00E34E4F" w:rsidRPr="006E7DDC" w:rsidRDefault="000E5836" w:rsidP="00E34E4F">
            <w:pPr>
              <w:spacing w:after="0" w:line="14" w:lineRule="atLeast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275.000.000</w:t>
            </w:r>
          </w:p>
        </w:tc>
      </w:tr>
      <w:tr w:rsidR="00E34E4F" w:rsidRPr="006E7DDC" w14:paraId="7BDAE055" w14:textId="77777777" w:rsidTr="0034082A">
        <w:trPr>
          <w:trHeight w:val="42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7D9E2A" w14:textId="4B952AB6" w:rsidR="00E34E4F" w:rsidRDefault="00E34E4F" w:rsidP="00E34E4F">
            <w:pPr>
              <w:bidi w:val="0"/>
              <w:spacing w:after="0" w:line="14" w:lineRule="atLeast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297E23" w14:textId="3EE3A0CE" w:rsidR="00E34E4F" w:rsidRPr="006E7DDC" w:rsidRDefault="00E34E4F" w:rsidP="00E34E4F">
            <w:pPr>
              <w:spacing w:after="0" w:line="14" w:lineRule="atLeast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B5002F">
              <w:rPr>
                <w:rFonts w:ascii="Arial" w:eastAsia="Times New Roman" w:hAnsi="Arial" w:cs="B Mitra" w:hint="cs"/>
                <w:color w:val="000000"/>
                <w:sz w:val="28"/>
                <w:szCs w:val="28"/>
                <w:rtl/>
              </w:rPr>
              <w:t>بکه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1D8C621" w14:textId="5445FA10" w:rsidR="00E34E4F" w:rsidRPr="006E7DDC" w:rsidRDefault="00E34E4F" w:rsidP="00E34E4F">
            <w:pPr>
              <w:spacing w:after="0" w:line="14" w:lineRule="atLeast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8"/>
                <w:szCs w:val="28"/>
                <w:rtl/>
              </w:rPr>
              <w:t>فاقدپلاک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35A96C" w14:textId="77777777" w:rsidR="00E34E4F" w:rsidRPr="006E7DDC" w:rsidRDefault="00E34E4F" w:rsidP="00E34E4F">
            <w:pPr>
              <w:bidi w:val="0"/>
              <w:spacing w:after="0" w:line="14" w:lineRule="atLeast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B14802" w14:textId="0C3ABCB4" w:rsidR="00E34E4F" w:rsidRPr="006E7DDC" w:rsidRDefault="00E34E4F" w:rsidP="00E34E4F">
            <w:pPr>
              <w:spacing w:after="0" w:line="14" w:lineRule="atLeast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8"/>
                <w:szCs w:val="28"/>
                <w:rtl/>
              </w:rPr>
              <w:t>زرد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246245" w14:textId="6BA3772E" w:rsidR="00E34E4F" w:rsidRPr="006E7DDC" w:rsidRDefault="000E5836" w:rsidP="00E34E4F">
            <w:pPr>
              <w:bidi w:val="0"/>
              <w:spacing w:after="0" w:line="14" w:lineRule="atLeast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  <w:t>275.000.000</w:t>
            </w:r>
          </w:p>
        </w:tc>
      </w:tr>
    </w:tbl>
    <w:p w14:paraId="63BD64D8" w14:textId="77777777" w:rsidR="000140CA" w:rsidRDefault="000140CA" w:rsidP="00E60E73">
      <w:pPr>
        <w:spacing w:line="240" w:lineRule="auto"/>
        <w:jc w:val="center"/>
        <w:rPr>
          <w:rFonts w:cs="B Nazanin"/>
          <w:b/>
          <w:bCs/>
          <w:rtl/>
        </w:rPr>
      </w:pPr>
    </w:p>
    <w:p w14:paraId="2433B3EF" w14:textId="614B0D74" w:rsidR="00082B51" w:rsidRPr="00F56C56" w:rsidRDefault="00082B51" w:rsidP="00E60E73">
      <w:pPr>
        <w:spacing w:line="240" w:lineRule="auto"/>
        <w:jc w:val="center"/>
        <w:rPr>
          <w:rFonts w:cs="B Nazanin"/>
          <w:b/>
          <w:bCs/>
          <w:rtl/>
        </w:rPr>
      </w:pPr>
      <w:r w:rsidRPr="00E66A66">
        <w:rPr>
          <w:rFonts w:cs="B Nazanin"/>
          <w:b/>
          <w:bCs/>
          <w:rtl/>
        </w:rPr>
        <w:t>مهلت تحويل اسناد به د</w:t>
      </w:r>
      <w:r w:rsidR="00F1100C">
        <w:rPr>
          <w:rFonts w:cs="B Nazanin" w:hint="cs"/>
          <w:b/>
          <w:bCs/>
          <w:rtl/>
        </w:rPr>
        <w:t>ب</w:t>
      </w:r>
      <w:r w:rsidRPr="00E66A66">
        <w:rPr>
          <w:rFonts w:cs="B Nazanin"/>
          <w:b/>
          <w:bCs/>
          <w:rtl/>
        </w:rPr>
        <w:t xml:space="preserve">يرخانه </w:t>
      </w:r>
      <w:r w:rsidRPr="00E66A66">
        <w:rPr>
          <w:rFonts w:cs="B Nazanin" w:hint="cs"/>
          <w:b/>
          <w:bCs/>
          <w:rtl/>
        </w:rPr>
        <w:t xml:space="preserve">معاملات </w:t>
      </w:r>
      <w:r w:rsidRPr="00F56C56">
        <w:rPr>
          <w:rFonts w:cs="B Nazanin" w:hint="cs"/>
          <w:b/>
          <w:bCs/>
          <w:rtl/>
        </w:rPr>
        <w:t>شرکت اتاق 292</w:t>
      </w:r>
      <w:r w:rsidRPr="00F56C56">
        <w:rPr>
          <w:rFonts w:cs="B Nazanin"/>
          <w:b/>
          <w:bCs/>
          <w:rtl/>
        </w:rPr>
        <w:t xml:space="preserve">: </w:t>
      </w:r>
      <w:r w:rsidRPr="00F56C56">
        <w:rPr>
          <w:rFonts w:cs="B Titr"/>
          <w:b/>
          <w:bCs/>
          <w:rtl/>
        </w:rPr>
        <w:t xml:space="preserve">تاساعت </w:t>
      </w:r>
      <w:r w:rsidR="00F8020A" w:rsidRPr="00F56C56">
        <w:rPr>
          <w:rFonts w:cs="B Titr" w:hint="cs"/>
          <w:b/>
          <w:bCs/>
          <w:rtl/>
        </w:rPr>
        <w:t>13</w:t>
      </w:r>
      <w:r w:rsidRPr="00F56C56">
        <w:rPr>
          <w:rFonts w:cs="B Titr" w:hint="cs"/>
          <w:b/>
          <w:bCs/>
          <w:rtl/>
        </w:rPr>
        <w:t>:00</w:t>
      </w:r>
      <w:r w:rsidRPr="00F56C56">
        <w:rPr>
          <w:rFonts w:cs="B Nazanin"/>
          <w:b/>
          <w:bCs/>
          <w:rtl/>
        </w:rPr>
        <w:t>روز</w:t>
      </w:r>
      <w:r w:rsidR="00F27B17" w:rsidRPr="00F56C56">
        <w:rPr>
          <w:rFonts w:cs="B Nazanin" w:hint="cs"/>
          <w:b/>
          <w:bCs/>
          <w:rtl/>
        </w:rPr>
        <w:t xml:space="preserve"> </w:t>
      </w:r>
      <w:r w:rsidR="005434C0">
        <w:rPr>
          <w:rFonts w:cs="B Nazanin" w:hint="cs"/>
          <w:b/>
          <w:bCs/>
          <w:rtl/>
        </w:rPr>
        <w:t>یکشنبه</w:t>
      </w:r>
      <w:r w:rsidRPr="00F56C56">
        <w:rPr>
          <w:rFonts w:cs="B Nazanin" w:hint="cs"/>
          <w:b/>
          <w:bCs/>
          <w:rtl/>
        </w:rPr>
        <w:t xml:space="preserve"> به تاریخ </w:t>
      </w:r>
      <w:r w:rsidR="00A319C3">
        <w:rPr>
          <w:rFonts w:cs="B Nazanin" w:hint="cs"/>
          <w:b/>
          <w:bCs/>
          <w:rtl/>
        </w:rPr>
        <w:t>27</w:t>
      </w:r>
      <w:r w:rsidR="0019171B" w:rsidRPr="00F56C56">
        <w:rPr>
          <w:rFonts w:cs="B Nazanin" w:hint="cs"/>
          <w:b/>
          <w:bCs/>
          <w:rtl/>
        </w:rPr>
        <w:t>/</w:t>
      </w:r>
      <w:r w:rsidR="005434C0">
        <w:rPr>
          <w:rFonts w:cs="B Nazanin" w:hint="cs"/>
          <w:b/>
          <w:bCs/>
          <w:rtl/>
        </w:rPr>
        <w:t>07</w:t>
      </w:r>
      <w:r w:rsidR="0019171B" w:rsidRPr="00F56C56">
        <w:rPr>
          <w:rFonts w:cs="B Nazanin" w:hint="cs"/>
          <w:b/>
          <w:bCs/>
          <w:rtl/>
        </w:rPr>
        <w:t>/</w:t>
      </w:r>
      <w:r w:rsidR="001F5582">
        <w:rPr>
          <w:rFonts w:cs="B Nazanin" w:hint="cs"/>
          <w:b/>
          <w:bCs/>
          <w:rtl/>
        </w:rPr>
        <w:t>1404</w:t>
      </w:r>
    </w:p>
    <w:p w14:paraId="6E8AADEA" w14:textId="76E12370" w:rsidR="00082B51" w:rsidRPr="00A138C7" w:rsidRDefault="00082B51" w:rsidP="00E60E73">
      <w:pPr>
        <w:spacing w:line="240" w:lineRule="auto"/>
        <w:jc w:val="center"/>
        <w:rPr>
          <w:rFonts w:cs="B Zar"/>
          <w:spacing w:val="-4"/>
          <w:rtl/>
        </w:rPr>
      </w:pPr>
      <w:r w:rsidRPr="00F56C56">
        <w:rPr>
          <w:rFonts w:cs="B Nazanin"/>
          <w:b/>
          <w:bCs/>
          <w:sz w:val="24"/>
          <w:szCs w:val="24"/>
          <w:rtl/>
        </w:rPr>
        <w:t xml:space="preserve">تاريخ گشايش اسناد </w:t>
      </w:r>
      <w:r w:rsidR="00F1100C" w:rsidRPr="00F56C56">
        <w:rPr>
          <w:rFonts w:cs="B Nazanin" w:hint="cs"/>
          <w:b/>
          <w:bCs/>
          <w:sz w:val="24"/>
          <w:szCs w:val="24"/>
          <w:rtl/>
        </w:rPr>
        <w:t>مزایده</w:t>
      </w:r>
      <w:r w:rsidRPr="00F56C56">
        <w:rPr>
          <w:rFonts w:cs="B Nazanin"/>
          <w:b/>
          <w:bCs/>
          <w:sz w:val="24"/>
          <w:szCs w:val="24"/>
          <w:rtl/>
        </w:rPr>
        <w:t>: ا</w:t>
      </w:r>
      <w:r w:rsidRPr="00F56C56">
        <w:rPr>
          <w:rFonts w:cs="B Titr"/>
          <w:b/>
          <w:bCs/>
          <w:sz w:val="24"/>
          <w:szCs w:val="24"/>
          <w:rtl/>
        </w:rPr>
        <w:t xml:space="preserve">زساعت </w:t>
      </w:r>
      <w:r w:rsidRPr="00F56C56">
        <w:rPr>
          <w:rFonts w:cs="B Titr" w:hint="cs"/>
          <w:b/>
          <w:bCs/>
          <w:sz w:val="24"/>
          <w:szCs w:val="24"/>
          <w:rtl/>
        </w:rPr>
        <w:t xml:space="preserve">8:00 </w:t>
      </w:r>
      <w:r w:rsidRPr="00F56C56">
        <w:rPr>
          <w:rFonts w:cs="B Nazanin" w:hint="cs"/>
          <w:b/>
          <w:bCs/>
          <w:sz w:val="24"/>
          <w:szCs w:val="24"/>
          <w:rtl/>
        </w:rPr>
        <w:t>روز</w:t>
      </w:r>
      <w:r w:rsidR="00EF6235" w:rsidRPr="00F56C56">
        <w:rPr>
          <w:rFonts w:cs="B Nazanin" w:hint="cs"/>
          <w:b/>
          <w:bCs/>
          <w:sz w:val="24"/>
          <w:szCs w:val="24"/>
          <w:rtl/>
        </w:rPr>
        <w:t>ی</w:t>
      </w:r>
      <w:r w:rsidR="00D0560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5434C0">
        <w:rPr>
          <w:rFonts w:cs="B Nazanin" w:hint="cs"/>
          <w:b/>
          <w:bCs/>
          <w:sz w:val="24"/>
          <w:szCs w:val="24"/>
          <w:rtl/>
        </w:rPr>
        <w:t>دو</w:t>
      </w:r>
      <w:r w:rsidR="00D05608">
        <w:rPr>
          <w:rFonts w:cs="B Nazanin" w:hint="cs"/>
          <w:b/>
          <w:bCs/>
          <w:sz w:val="24"/>
          <w:szCs w:val="24"/>
          <w:rtl/>
        </w:rPr>
        <w:t xml:space="preserve"> شنبه </w:t>
      </w:r>
      <w:r w:rsidRPr="00F56C56">
        <w:rPr>
          <w:rFonts w:cs="B Nazanin" w:hint="cs"/>
          <w:b/>
          <w:bCs/>
          <w:sz w:val="24"/>
          <w:szCs w:val="24"/>
          <w:rtl/>
        </w:rPr>
        <w:t xml:space="preserve">به تاریخ </w:t>
      </w:r>
      <w:r w:rsidR="00A319C3">
        <w:rPr>
          <w:rFonts w:cs="B Nazanin" w:hint="cs"/>
          <w:b/>
          <w:bCs/>
          <w:sz w:val="24"/>
          <w:szCs w:val="24"/>
          <w:rtl/>
        </w:rPr>
        <w:t>28</w:t>
      </w:r>
      <w:r w:rsidR="0019171B" w:rsidRPr="00F56C56">
        <w:rPr>
          <w:rFonts w:cs="B Nazanin" w:hint="cs"/>
          <w:b/>
          <w:bCs/>
          <w:sz w:val="24"/>
          <w:szCs w:val="24"/>
          <w:rtl/>
        </w:rPr>
        <w:t>/</w:t>
      </w:r>
      <w:r w:rsidR="005434C0">
        <w:rPr>
          <w:rFonts w:cs="B Nazanin" w:hint="cs"/>
          <w:b/>
          <w:bCs/>
          <w:sz w:val="24"/>
          <w:szCs w:val="24"/>
          <w:rtl/>
        </w:rPr>
        <w:t>07</w:t>
      </w:r>
      <w:r w:rsidR="0019171B" w:rsidRPr="00F56C56">
        <w:rPr>
          <w:rFonts w:cs="B Nazanin" w:hint="cs"/>
          <w:b/>
          <w:bCs/>
          <w:sz w:val="24"/>
          <w:szCs w:val="24"/>
          <w:rtl/>
        </w:rPr>
        <w:t>/</w:t>
      </w:r>
      <w:r w:rsidR="001F5582">
        <w:rPr>
          <w:rFonts w:cs="B Nazanin" w:hint="cs"/>
          <w:b/>
          <w:bCs/>
          <w:sz w:val="24"/>
          <w:szCs w:val="24"/>
          <w:rtl/>
        </w:rPr>
        <w:t>1404</w:t>
      </w:r>
    </w:p>
    <w:p w14:paraId="593EDEE5" w14:textId="5FE3E8EE" w:rsidR="00394603" w:rsidRPr="00DB155D" w:rsidRDefault="00394603" w:rsidP="00F1100C">
      <w:pPr>
        <w:pStyle w:val="BodyText2"/>
        <w:spacing w:line="240" w:lineRule="auto"/>
        <w:jc w:val="center"/>
        <w:rPr>
          <w:rFonts w:cs="B Zar"/>
          <w:spacing w:val="-4"/>
          <w:rtl/>
        </w:rPr>
      </w:pPr>
      <w:r>
        <w:rPr>
          <w:rFonts w:cs="B Zar" w:hint="cs"/>
          <w:spacing w:val="-4"/>
          <w:rtl/>
        </w:rPr>
        <w:t xml:space="preserve"> محل </w:t>
      </w:r>
      <w:r w:rsidRPr="00DB155D">
        <w:rPr>
          <w:rFonts w:cs="B Zar"/>
          <w:spacing w:val="-4"/>
          <w:rtl/>
        </w:rPr>
        <w:t>دريافت اسناد: سا</w:t>
      </w:r>
      <w:r>
        <w:rPr>
          <w:rFonts w:cs="B Zar"/>
          <w:spacing w:val="-4"/>
          <w:rtl/>
        </w:rPr>
        <w:t>ي</w:t>
      </w:r>
      <w:r w:rsidRPr="00DB155D">
        <w:rPr>
          <w:rFonts w:cs="B Zar"/>
          <w:spacing w:val="-4"/>
          <w:rtl/>
        </w:rPr>
        <w:t>ت ا</w:t>
      </w:r>
      <w:r>
        <w:rPr>
          <w:rFonts w:cs="B Zar"/>
          <w:spacing w:val="-4"/>
          <w:rtl/>
        </w:rPr>
        <w:t>ي</w:t>
      </w:r>
      <w:r w:rsidRPr="00DB155D">
        <w:rPr>
          <w:rFonts w:cs="B Zar"/>
          <w:spacing w:val="-4"/>
          <w:rtl/>
        </w:rPr>
        <w:t>نترنت</w:t>
      </w:r>
      <w:r>
        <w:rPr>
          <w:rFonts w:cs="B Zar"/>
          <w:spacing w:val="-4"/>
          <w:rtl/>
        </w:rPr>
        <w:t>ي</w:t>
      </w:r>
      <w:r>
        <w:rPr>
          <w:rFonts w:cs="B Zar" w:hint="cs"/>
          <w:spacing w:val="-4"/>
          <w:rtl/>
        </w:rPr>
        <w:t xml:space="preserve"> </w:t>
      </w:r>
      <w:r w:rsidRPr="00DB155D">
        <w:rPr>
          <w:rFonts w:cs="B Zar"/>
          <w:spacing w:val="-4"/>
          <w:rtl/>
        </w:rPr>
        <w:t>شركت آب</w:t>
      </w:r>
      <w:bookmarkStart w:id="0" w:name="_GoBack"/>
      <w:bookmarkEnd w:id="0"/>
      <w:r w:rsidRPr="00DB155D">
        <w:rPr>
          <w:rFonts w:cs="B Zar"/>
          <w:spacing w:val="-4"/>
          <w:rtl/>
        </w:rPr>
        <w:t xml:space="preserve"> و فاضلاب استان اصفهان </w:t>
      </w:r>
      <w:proofErr w:type="spellStart"/>
      <w:r w:rsidRPr="00DB155D">
        <w:rPr>
          <w:rStyle w:val="Hyperlink"/>
          <w:rFonts w:cs="B Zar"/>
        </w:rPr>
        <w:t>ir</w:t>
      </w:r>
      <w:proofErr w:type="spellEnd"/>
      <w:hyperlink r:id="rId8" w:history="1">
        <w:r w:rsidR="00F83C68">
          <w:rPr>
            <w:rStyle w:val="Hyperlink"/>
            <w:rFonts w:cs="B Zar" w:hint="cs"/>
            <w:spacing w:val="-4"/>
            <w:rtl/>
          </w:rPr>
          <w:t>.</w:t>
        </w:r>
        <w:r w:rsidRPr="00DB155D">
          <w:rPr>
            <w:rStyle w:val="Hyperlink"/>
            <w:rFonts w:cs="B Zar"/>
            <w:spacing w:val="-4"/>
          </w:rPr>
          <w:t>W</w:t>
        </w:r>
        <w:r w:rsidR="00F1100C" w:rsidRPr="00F1100C">
          <w:rPr>
            <w:rStyle w:val="Hyperlink"/>
            <w:rFonts w:cs="B Zar"/>
            <w:spacing w:val="-4"/>
          </w:rPr>
          <w:t>W</w:t>
        </w:r>
        <w:r w:rsidRPr="00DB155D">
          <w:rPr>
            <w:rStyle w:val="Hyperlink"/>
            <w:rFonts w:cs="B Zar"/>
            <w:spacing w:val="-4"/>
          </w:rPr>
          <w:t>W.abfaesfahan</w:t>
        </w:r>
      </w:hyperlink>
    </w:p>
    <w:p w14:paraId="5BF9DED1" w14:textId="77777777" w:rsidR="00394603" w:rsidRPr="00DB155D" w:rsidRDefault="00394603" w:rsidP="001646A0">
      <w:pPr>
        <w:pStyle w:val="BodyText"/>
        <w:jc w:val="center"/>
        <w:rPr>
          <w:rFonts w:cs="B Zar"/>
          <w:noProof w:val="0"/>
          <w:spacing w:val="-4"/>
        </w:rPr>
      </w:pPr>
      <w:r w:rsidRPr="00DB155D">
        <w:rPr>
          <w:rFonts w:cs="B Zar" w:hint="cs"/>
          <w:noProof w:val="0"/>
          <w:spacing w:val="-4"/>
          <w:rtl/>
        </w:rPr>
        <w:t xml:space="preserve">پايگاه ملي اطلاع رساني مناقصات </w:t>
      </w:r>
      <w:hyperlink r:id="rId9" w:history="1">
        <w:r w:rsidRPr="003001EB">
          <w:rPr>
            <w:rStyle w:val="Hyperlink"/>
            <w:rFonts w:asciiTheme="minorHAnsi" w:eastAsiaTheme="minorHAnsi" w:hAnsiTheme="minorHAnsi" w:cs="B Zar"/>
            <w:noProof w:val="0"/>
            <w:spacing w:val="-4"/>
            <w:sz w:val="22"/>
            <w:szCs w:val="22"/>
            <w:lang w:bidi="fa-IR"/>
          </w:rPr>
          <w:t>WWW.iets.mporg.ir</w:t>
        </w:r>
      </w:hyperlink>
    </w:p>
    <w:p w14:paraId="1BE5D9C9" w14:textId="57554C33" w:rsidR="003E6845" w:rsidRDefault="00394603" w:rsidP="00CE1BAF">
      <w:pPr>
        <w:spacing w:line="240" w:lineRule="auto"/>
        <w:jc w:val="center"/>
        <w:rPr>
          <w:rFonts w:cs="B Zar"/>
          <w:spacing w:val="-4"/>
          <w:rtl/>
        </w:rPr>
      </w:pPr>
      <w:r w:rsidRPr="00DB155D">
        <w:rPr>
          <w:rFonts w:cs="B Zar"/>
          <w:spacing w:val="-4"/>
          <w:sz w:val="28"/>
          <w:szCs w:val="28"/>
          <w:rtl/>
        </w:rPr>
        <w:t>شماره تلفن</w:t>
      </w:r>
      <w:r w:rsidR="00272DDB">
        <w:rPr>
          <w:rFonts w:cs="B Zar" w:hint="cs"/>
          <w:spacing w:val="-4"/>
          <w:sz w:val="28"/>
          <w:szCs w:val="28"/>
          <w:rtl/>
        </w:rPr>
        <w:t>:351322462-031</w:t>
      </w:r>
    </w:p>
    <w:sectPr w:rsidR="003E6845" w:rsidSect="000140CA">
      <w:pgSz w:w="11906" w:h="16838" w:code="9"/>
      <w:pgMar w:top="851" w:right="1701" w:bottom="567" w:left="1701" w:header="340" w:footer="284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EF254" w14:textId="77777777" w:rsidR="000E1AF0" w:rsidRDefault="000E1AF0" w:rsidP="00D54131">
      <w:pPr>
        <w:spacing w:after="0" w:line="240" w:lineRule="auto"/>
      </w:pPr>
      <w:r>
        <w:separator/>
      </w:r>
    </w:p>
  </w:endnote>
  <w:endnote w:type="continuationSeparator" w:id="0">
    <w:p w14:paraId="55E15CB5" w14:textId="77777777" w:rsidR="000E1AF0" w:rsidRDefault="000E1AF0" w:rsidP="00D54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603DC" w14:textId="77777777" w:rsidR="000E1AF0" w:rsidRDefault="000E1AF0" w:rsidP="00D54131">
      <w:pPr>
        <w:spacing w:after="0" w:line="240" w:lineRule="auto"/>
      </w:pPr>
      <w:r>
        <w:separator/>
      </w:r>
    </w:p>
  </w:footnote>
  <w:footnote w:type="continuationSeparator" w:id="0">
    <w:p w14:paraId="0ECB62FC" w14:textId="77777777" w:rsidR="000E1AF0" w:rsidRDefault="000E1AF0" w:rsidP="00D54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7234F"/>
    <w:multiLevelType w:val="hybridMultilevel"/>
    <w:tmpl w:val="D32E035A"/>
    <w:lvl w:ilvl="0" w:tplc="A8F2EF9C">
      <w:start w:val="93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0E0"/>
    <w:rsid w:val="00001DBB"/>
    <w:rsid w:val="0000400E"/>
    <w:rsid w:val="00012E88"/>
    <w:rsid w:val="000140CA"/>
    <w:rsid w:val="00031569"/>
    <w:rsid w:val="00031822"/>
    <w:rsid w:val="00041B2D"/>
    <w:rsid w:val="00047549"/>
    <w:rsid w:val="00050106"/>
    <w:rsid w:val="0005290D"/>
    <w:rsid w:val="00052E17"/>
    <w:rsid w:val="00054AAB"/>
    <w:rsid w:val="00062BF0"/>
    <w:rsid w:val="00063AFB"/>
    <w:rsid w:val="000653A4"/>
    <w:rsid w:val="00065E63"/>
    <w:rsid w:val="00073419"/>
    <w:rsid w:val="000737AE"/>
    <w:rsid w:val="00077629"/>
    <w:rsid w:val="000827CB"/>
    <w:rsid w:val="00082B51"/>
    <w:rsid w:val="00084188"/>
    <w:rsid w:val="000872CD"/>
    <w:rsid w:val="00091D78"/>
    <w:rsid w:val="0009302D"/>
    <w:rsid w:val="00095C84"/>
    <w:rsid w:val="000A4DAC"/>
    <w:rsid w:val="000A5553"/>
    <w:rsid w:val="000A59C3"/>
    <w:rsid w:val="000B0D26"/>
    <w:rsid w:val="000D1E2E"/>
    <w:rsid w:val="000D2EE7"/>
    <w:rsid w:val="000E1AF0"/>
    <w:rsid w:val="000E32D8"/>
    <w:rsid w:val="000E390D"/>
    <w:rsid w:val="000E4BB3"/>
    <w:rsid w:val="000E5836"/>
    <w:rsid w:val="000F26A7"/>
    <w:rsid w:val="000F4FB8"/>
    <w:rsid w:val="000F7DB9"/>
    <w:rsid w:val="00101478"/>
    <w:rsid w:val="00110D04"/>
    <w:rsid w:val="0012248F"/>
    <w:rsid w:val="0012408B"/>
    <w:rsid w:val="001242B8"/>
    <w:rsid w:val="00141C8F"/>
    <w:rsid w:val="00142F43"/>
    <w:rsid w:val="00157182"/>
    <w:rsid w:val="0016238C"/>
    <w:rsid w:val="0016434E"/>
    <w:rsid w:val="001646A0"/>
    <w:rsid w:val="0016492F"/>
    <w:rsid w:val="001721AA"/>
    <w:rsid w:val="00186020"/>
    <w:rsid w:val="0019171B"/>
    <w:rsid w:val="001A3C19"/>
    <w:rsid w:val="001B1F7A"/>
    <w:rsid w:val="001B359E"/>
    <w:rsid w:val="001B48C5"/>
    <w:rsid w:val="001C0255"/>
    <w:rsid w:val="001D065E"/>
    <w:rsid w:val="001D1CD1"/>
    <w:rsid w:val="001D5E44"/>
    <w:rsid w:val="001E5D25"/>
    <w:rsid w:val="001F5582"/>
    <w:rsid w:val="001F596D"/>
    <w:rsid w:val="0020054E"/>
    <w:rsid w:val="00202082"/>
    <w:rsid w:val="002029B1"/>
    <w:rsid w:val="00202DD0"/>
    <w:rsid w:val="00203C33"/>
    <w:rsid w:val="002109D2"/>
    <w:rsid w:val="002133AC"/>
    <w:rsid w:val="00213DCA"/>
    <w:rsid w:val="0021556B"/>
    <w:rsid w:val="002206E7"/>
    <w:rsid w:val="00220ADB"/>
    <w:rsid w:val="00220B20"/>
    <w:rsid w:val="002302BC"/>
    <w:rsid w:val="002325AB"/>
    <w:rsid w:val="002376B5"/>
    <w:rsid w:val="002407CF"/>
    <w:rsid w:val="00242231"/>
    <w:rsid w:val="00250475"/>
    <w:rsid w:val="00251342"/>
    <w:rsid w:val="002542C9"/>
    <w:rsid w:val="002564C1"/>
    <w:rsid w:val="00257545"/>
    <w:rsid w:val="00257CE8"/>
    <w:rsid w:val="00260006"/>
    <w:rsid w:val="0026044B"/>
    <w:rsid w:val="0026709C"/>
    <w:rsid w:val="00272DDB"/>
    <w:rsid w:val="00272F50"/>
    <w:rsid w:val="00275C45"/>
    <w:rsid w:val="00277908"/>
    <w:rsid w:val="002779C3"/>
    <w:rsid w:val="00293965"/>
    <w:rsid w:val="002954F0"/>
    <w:rsid w:val="00295A89"/>
    <w:rsid w:val="002A44D6"/>
    <w:rsid w:val="002A4500"/>
    <w:rsid w:val="002A7826"/>
    <w:rsid w:val="002B0A1F"/>
    <w:rsid w:val="002B2107"/>
    <w:rsid w:val="002B3D68"/>
    <w:rsid w:val="002B4802"/>
    <w:rsid w:val="002B5515"/>
    <w:rsid w:val="002C2305"/>
    <w:rsid w:val="002C5F3E"/>
    <w:rsid w:val="002D019A"/>
    <w:rsid w:val="002D1DFA"/>
    <w:rsid w:val="002D778A"/>
    <w:rsid w:val="002E12F4"/>
    <w:rsid w:val="002E146F"/>
    <w:rsid w:val="002E4133"/>
    <w:rsid w:val="002E5E88"/>
    <w:rsid w:val="002E702F"/>
    <w:rsid w:val="002F173D"/>
    <w:rsid w:val="002F17E2"/>
    <w:rsid w:val="002F241B"/>
    <w:rsid w:val="003001EB"/>
    <w:rsid w:val="00301789"/>
    <w:rsid w:val="00301979"/>
    <w:rsid w:val="00307D0D"/>
    <w:rsid w:val="00313676"/>
    <w:rsid w:val="003141F0"/>
    <w:rsid w:val="003142BA"/>
    <w:rsid w:val="00315C5A"/>
    <w:rsid w:val="00315EB6"/>
    <w:rsid w:val="0032143E"/>
    <w:rsid w:val="0032554F"/>
    <w:rsid w:val="00325CA4"/>
    <w:rsid w:val="003354C4"/>
    <w:rsid w:val="0034082A"/>
    <w:rsid w:val="003408E8"/>
    <w:rsid w:val="00342DB8"/>
    <w:rsid w:val="00342DD7"/>
    <w:rsid w:val="00346D37"/>
    <w:rsid w:val="0034705C"/>
    <w:rsid w:val="003470D1"/>
    <w:rsid w:val="003470E0"/>
    <w:rsid w:val="003509AF"/>
    <w:rsid w:val="003511E7"/>
    <w:rsid w:val="00356CEE"/>
    <w:rsid w:val="003623D0"/>
    <w:rsid w:val="00362474"/>
    <w:rsid w:val="003723D4"/>
    <w:rsid w:val="003778CB"/>
    <w:rsid w:val="00382ADE"/>
    <w:rsid w:val="00384E04"/>
    <w:rsid w:val="00385FEB"/>
    <w:rsid w:val="00387DE1"/>
    <w:rsid w:val="00390C6E"/>
    <w:rsid w:val="00394603"/>
    <w:rsid w:val="003958C4"/>
    <w:rsid w:val="003A44A7"/>
    <w:rsid w:val="003A492C"/>
    <w:rsid w:val="003A56C5"/>
    <w:rsid w:val="003B0010"/>
    <w:rsid w:val="003B3CB8"/>
    <w:rsid w:val="003B438C"/>
    <w:rsid w:val="003C1B69"/>
    <w:rsid w:val="003C3132"/>
    <w:rsid w:val="003C6249"/>
    <w:rsid w:val="003D0912"/>
    <w:rsid w:val="003D1F60"/>
    <w:rsid w:val="003D3C26"/>
    <w:rsid w:val="003D51DF"/>
    <w:rsid w:val="003D5516"/>
    <w:rsid w:val="003E08B1"/>
    <w:rsid w:val="003E6845"/>
    <w:rsid w:val="004030F0"/>
    <w:rsid w:val="004149BC"/>
    <w:rsid w:val="0041520C"/>
    <w:rsid w:val="004170F8"/>
    <w:rsid w:val="00422345"/>
    <w:rsid w:val="004274FC"/>
    <w:rsid w:val="00427C20"/>
    <w:rsid w:val="00427F34"/>
    <w:rsid w:val="004350B8"/>
    <w:rsid w:val="00436092"/>
    <w:rsid w:val="00440E68"/>
    <w:rsid w:val="004414A0"/>
    <w:rsid w:val="0044176B"/>
    <w:rsid w:val="00442278"/>
    <w:rsid w:val="004432FE"/>
    <w:rsid w:val="00444545"/>
    <w:rsid w:val="00444B59"/>
    <w:rsid w:val="00444BD6"/>
    <w:rsid w:val="004456D4"/>
    <w:rsid w:val="00451583"/>
    <w:rsid w:val="0045430C"/>
    <w:rsid w:val="0045731D"/>
    <w:rsid w:val="004603B9"/>
    <w:rsid w:val="00461D26"/>
    <w:rsid w:val="00463CD4"/>
    <w:rsid w:val="004665CB"/>
    <w:rsid w:val="004717F1"/>
    <w:rsid w:val="004732BF"/>
    <w:rsid w:val="00475D70"/>
    <w:rsid w:val="00476EED"/>
    <w:rsid w:val="00477AF4"/>
    <w:rsid w:val="0048283B"/>
    <w:rsid w:val="00483530"/>
    <w:rsid w:val="00484C78"/>
    <w:rsid w:val="00485CB0"/>
    <w:rsid w:val="00485D5E"/>
    <w:rsid w:val="00486C35"/>
    <w:rsid w:val="0049101D"/>
    <w:rsid w:val="004915CE"/>
    <w:rsid w:val="00496874"/>
    <w:rsid w:val="004973C4"/>
    <w:rsid w:val="004A0CBA"/>
    <w:rsid w:val="004A22AE"/>
    <w:rsid w:val="004B5A6B"/>
    <w:rsid w:val="004B60C5"/>
    <w:rsid w:val="004C14F7"/>
    <w:rsid w:val="004D3781"/>
    <w:rsid w:val="004D3AE9"/>
    <w:rsid w:val="004D4351"/>
    <w:rsid w:val="004D7764"/>
    <w:rsid w:val="004D781C"/>
    <w:rsid w:val="004E3886"/>
    <w:rsid w:val="004E5B50"/>
    <w:rsid w:val="004E724E"/>
    <w:rsid w:val="004E7A4C"/>
    <w:rsid w:val="004F4847"/>
    <w:rsid w:val="004F4B57"/>
    <w:rsid w:val="004F5010"/>
    <w:rsid w:val="0050036B"/>
    <w:rsid w:val="00501170"/>
    <w:rsid w:val="00501755"/>
    <w:rsid w:val="00505AF2"/>
    <w:rsid w:val="0051034A"/>
    <w:rsid w:val="00510764"/>
    <w:rsid w:val="00522A91"/>
    <w:rsid w:val="00527C3D"/>
    <w:rsid w:val="005317EE"/>
    <w:rsid w:val="0053565A"/>
    <w:rsid w:val="00537640"/>
    <w:rsid w:val="00541BF7"/>
    <w:rsid w:val="005434C0"/>
    <w:rsid w:val="00547408"/>
    <w:rsid w:val="00551662"/>
    <w:rsid w:val="00552CBD"/>
    <w:rsid w:val="00554D26"/>
    <w:rsid w:val="00554E8F"/>
    <w:rsid w:val="0055694F"/>
    <w:rsid w:val="005611C1"/>
    <w:rsid w:val="005624F2"/>
    <w:rsid w:val="00563B14"/>
    <w:rsid w:val="0056561B"/>
    <w:rsid w:val="00567648"/>
    <w:rsid w:val="005700FC"/>
    <w:rsid w:val="00574A39"/>
    <w:rsid w:val="00575FA0"/>
    <w:rsid w:val="00583C7B"/>
    <w:rsid w:val="0058422A"/>
    <w:rsid w:val="00585511"/>
    <w:rsid w:val="00592FA2"/>
    <w:rsid w:val="00594609"/>
    <w:rsid w:val="00594BA7"/>
    <w:rsid w:val="00595208"/>
    <w:rsid w:val="00595834"/>
    <w:rsid w:val="005A174F"/>
    <w:rsid w:val="005A4E50"/>
    <w:rsid w:val="005A51EA"/>
    <w:rsid w:val="005A5551"/>
    <w:rsid w:val="005A700D"/>
    <w:rsid w:val="005C453D"/>
    <w:rsid w:val="005D1BD4"/>
    <w:rsid w:val="005D356A"/>
    <w:rsid w:val="005E0627"/>
    <w:rsid w:val="005E3174"/>
    <w:rsid w:val="005E3C3F"/>
    <w:rsid w:val="005E6061"/>
    <w:rsid w:val="005E708E"/>
    <w:rsid w:val="005F5073"/>
    <w:rsid w:val="005F7EBC"/>
    <w:rsid w:val="00600D54"/>
    <w:rsid w:val="00601E20"/>
    <w:rsid w:val="00602341"/>
    <w:rsid w:val="0061293F"/>
    <w:rsid w:val="00622F95"/>
    <w:rsid w:val="006307D4"/>
    <w:rsid w:val="0063193A"/>
    <w:rsid w:val="00633D77"/>
    <w:rsid w:val="00635F1E"/>
    <w:rsid w:val="006373DA"/>
    <w:rsid w:val="006510F2"/>
    <w:rsid w:val="00661204"/>
    <w:rsid w:val="00666704"/>
    <w:rsid w:val="00674C73"/>
    <w:rsid w:val="00682E5F"/>
    <w:rsid w:val="00690A14"/>
    <w:rsid w:val="00691B4E"/>
    <w:rsid w:val="00691DB4"/>
    <w:rsid w:val="00693D54"/>
    <w:rsid w:val="00693DDC"/>
    <w:rsid w:val="00694942"/>
    <w:rsid w:val="006A1756"/>
    <w:rsid w:val="006A24F8"/>
    <w:rsid w:val="006A3DFC"/>
    <w:rsid w:val="006B1FF2"/>
    <w:rsid w:val="006C0769"/>
    <w:rsid w:val="006D0972"/>
    <w:rsid w:val="006D4116"/>
    <w:rsid w:val="006D79C0"/>
    <w:rsid w:val="006E0538"/>
    <w:rsid w:val="006E56D4"/>
    <w:rsid w:val="006E5915"/>
    <w:rsid w:val="006F0A37"/>
    <w:rsid w:val="006F2521"/>
    <w:rsid w:val="006F560B"/>
    <w:rsid w:val="006F79DE"/>
    <w:rsid w:val="00700B3C"/>
    <w:rsid w:val="00700EEF"/>
    <w:rsid w:val="0070490C"/>
    <w:rsid w:val="00705E97"/>
    <w:rsid w:val="007062F3"/>
    <w:rsid w:val="00711D86"/>
    <w:rsid w:val="00713BA7"/>
    <w:rsid w:val="00716251"/>
    <w:rsid w:val="00720D8C"/>
    <w:rsid w:val="007256FA"/>
    <w:rsid w:val="00725A21"/>
    <w:rsid w:val="00736023"/>
    <w:rsid w:val="0073671A"/>
    <w:rsid w:val="00736E2F"/>
    <w:rsid w:val="007377CF"/>
    <w:rsid w:val="00737BD7"/>
    <w:rsid w:val="007415FD"/>
    <w:rsid w:val="00741E26"/>
    <w:rsid w:val="00743BAC"/>
    <w:rsid w:val="00750D27"/>
    <w:rsid w:val="00755CD4"/>
    <w:rsid w:val="00761D8D"/>
    <w:rsid w:val="00764E7C"/>
    <w:rsid w:val="0076665F"/>
    <w:rsid w:val="00770BF5"/>
    <w:rsid w:val="00777C32"/>
    <w:rsid w:val="00784FEB"/>
    <w:rsid w:val="00787209"/>
    <w:rsid w:val="00795862"/>
    <w:rsid w:val="007960EB"/>
    <w:rsid w:val="00797AAC"/>
    <w:rsid w:val="007A3287"/>
    <w:rsid w:val="007A5FF8"/>
    <w:rsid w:val="007D2632"/>
    <w:rsid w:val="007D6696"/>
    <w:rsid w:val="007F10CC"/>
    <w:rsid w:val="007F1499"/>
    <w:rsid w:val="007F36F1"/>
    <w:rsid w:val="007F4430"/>
    <w:rsid w:val="00803EF9"/>
    <w:rsid w:val="00805563"/>
    <w:rsid w:val="00813657"/>
    <w:rsid w:val="008149BD"/>
    <w:rsid w:val="00817480"/>
    <w:rsid w:val="00825F5B"/>
    <w:rsid w:val="008316E6"/>
    <w:rsid w:val="00832F4A"/>
    <w:rsid w:val="00832F4D"/>
    <w:rsid w:val="008360F9"/>
    <w:rsid w:val="00840EC8"/>
    <w:rsid w:val="0084370C"/>
    <w:rsid w:val="008504DF"/>
    <w:rsid w:val="00882785"/>
    <w:rsid w:val="00884F61"/>
    <w:rsid w:val="00887623"/>
    <w:rsid w:val="008973AB"/>
    <w:rsid w:val="008A0F23"/>
    <w:rsid w:val="008A2A13"/>
    <w:rsid w:val="008B4460"/>
    <w:rsid w:val="008B4B13"/>
    <w:rsid w:val="008C4107"/>
    <w:rsid w:val="008C45A8"/>
    <w:rsid w:val="008C5947"/>
    <w:rsid w:val="008C64D9"/>
    <w:rsid w:val="008D0DF5"/>
    <w:rsid w:val="008D2DC0"/>
    <w:rsid w:val="008D2F36"/>
    <w:rsid w:val="008D7662"/>
    <w:rsid w:val="008E15C6"/>
    <w:rsid w:val="008E2FE1"/>
    <w:rsid w:val="008E4091"/>
    <w:rsid w:val="008E775B"/>
    <w:rsid w:val="008F0203"/>
    <w:rsid w:val="009035FB"/>
    <w:rsid w:val="0090700F"/>
    <w:rsid w:val="009070DD"/>
    <w:rsid w:val="00913EA1"/>
    <w:rsid w:val="00916CAB"/>
    <w:rsid w:val="00920BBD"/>
    <w:rsid w:val="00927CA5"/>
    <w:rsid w:val="009408C8"/>
    <w:rsid w:val="009413B4"/>
    <w:rsid w:val="00947151"/>
    <w:rsid w:val="009516CB"/>
    <w:rsid w:val="00951C14"/>
    <w:rsid w:val="009558C1"/>
    <w:rsid w:val="0096582C"/>
    <w:rsid w:val="009715BC"/>
    <w:rsid w:val="00972ED9"/>
    <w:rsid w:val="00974E56"/>
    <w:rsid w:val="00983795"/>
    <w:rsid w:val="00983EE8"/>
    <w:rsid w:val="0098581A"/>
    <w:rsid w:val="00985FD2"/>
    <w:rsid w:val="00991A32"/>
    <w:rsid w:val="00995373"/>
    <w:rsid w:val="00995639"/>
    <w:rsid w:val="009A2015"/>
    <w:rsid w:val="009A6A20"/>
    <w:rsid w:val="009C3CA2"/>
    <w:rsid w:val="009C3D4A"/>
    <w:rsid w:val="009C7D9E"/>
    <w:rsid w:val="009D05EA"/>
    <w:rsid w:val="009D3091"/>
    <w:rsid w:val="009D59F7"/>
    <w:rsid w:val="009E1629"/>
    <w:rsid w:val="009E52D8"/>
    <w:rsid w:val="009E689A"/>
    <w:rsid w:val="009F0328"/>
    <w:rsid w:val="00A0173F"/>
    <w:rsid w:val="00A01E16"/>
    <w:rsid w:val="00A03164"/>
    <w:rsid w:val="00A06657"/>
    <w:rsid w:val="00A0766B"/>
    <w:rsid w:val="00A22413"/>
    <w:rsid w:val="00A2311C"/>
    <w:rsid w:val="00A26927"/>
    <w:rsid w:val="00A3108A"/>
    <w:rsid w:val="00A314D5"/>
    <w:rsid w:val="00A319C3"/>
    <w:rsid w:val="00A3269D"/>
    <w:rsid w:val="00A36E21"/>
    <w:rsid w:val="00A36ED5"/>
    <w:rsid w:val="00A37633"/>
    <w:rsid w:val="00A47DAA"/>
    <w:rsid w:val="00A50412"/>
    <w:rsid w:val="00A50E39"/>
    <w:rsid w:val="00A51D75"/>
    <w:rsid w:val="00A606E4"/>
    <w:rsid w:val="00A614CE"/>
    <w:rsid w:val="00A64044"/>
    <w:rsid w:val="00A66C4A"/>
    <w:rsid w:val="00A72B27"/>
    <w:rsid w:val="00A76F88"/>
    <w:rsid w:val="00A86C8C"/>
    <w:rsid w:val="00A9143B"/>
    <w:rsid w:val="00A9420C"/>
    <w:rsid w:val="00A94778"/>
    <w:rsid w:val="00A95712"/>
    <w:rsid w:val="00AA010B"/>
    <w:rsid w:val="00AA30D5"/>
    <w:rsid w:val="00AA35BD"/>
    <w:rsid w:val="00AA5D6B"/>
    <w:rsid w:val="00AB0414"/>
    <w:rsid w:val="00AB2348"/>
    <w:rsid w:val="00AB33E1"/>
    <w:rsid w:val="00AC0021"/>
    <w:rsid w:val="00AC4CB5"/>
    <w:rsid w:val="00AD29A0"/>
    <w:rsid w:val="00AD38EE"/>
    <w:rsid w:val="00AD57B4"/>
    <w:rsid w:val="00AE1EA8"/>
    <w:rsid w:val="00AE2040"/>
    <w:rsid w:val="00AE5041"/>
    <w:rsid w:val="00AE587C"/>
    <w:rsid w:val="00AE59C9"/>
    <w:rsid w:val="00AF3F26"/>
    <w:rsid w:val="00AF4CF1"/>
    <w:rsid w:val="00AF5402"/>
    <w:rsid w:val="00B040CB"/>
    <w:rsid w:val="00B043E5"/>
    <w:rsid w:val="00B059CE"/>
    <w:rsid w:val="00B128B4"/>
    <w:rsid w:val="00B13F9E"/>
    <w:rsid w:val="00B1541B"/>
    <w:rsid w:val="00B16EFD"/>
    <w:rsid w:val="00B22FF4"/>
    <w:rsid w:val="00B23D04"/>
    <w:rsid w:val="00B3767A"/>
    <w:rsid w:val="00B403A2"/>
    <w:rsid w:val="00B40860"/>
    <w:rsid w:val="00B40A51"/>
    <w:rsid w:val="00B422C4"/>
    <w:rsid w:val="00B47443"/>
    <w:rsid w:val="00B51632"/>
    <w:rsid w:val="00B557E9"/>
    <w:rsid w:val="00B62A00"/>
    <w:rsid w:val="00B66B87"/>
    <w:rsid w:val="00B671A3"/>
    <w:rsid w:val="00B71931"/>
    <w:rsid w:val="00B74765"/>
    <w:rsid w:val="00B75803"/>
    <w:rsid w:val="00B767B1"/>
    <w:rsid w:val="00B8022A"/>
    <w:rsid w:val="00B87B1D"/>
    <w:rsid w:val="00B90A53"/>
    <w:rsid w:val="00B90D91"/>
    <w:rsid w:val="00B91327"/>
    <w:rsid w:val="00B91C54"/>
    <w:rsid w:val="00B92425"/>
    <w:rsid w:val="00BA1190"/>
    <w:rsid w:val="00BA3144"/>
    <w:rsid w:val="00BA581B"/>
    <w:rsid w:val="00BA7958"/>
    <w:rsid w:val="00BB28B8"/>
    <w:rsid w:val="00BC1000"/>
    <w:rsid w:val="00BC29BF"/>
    <w:rsid w:val="00BC3CF1"/>
    <w:rsid w:val="00BC483C"/>
    <w:rsid w:val="00BC71B1"/>
    <w:rsid w:val="00BD201A"/>
    <w:rsid w:val="00BD2907"/>
    <w:rsid w:val="00BD4472"/>
    <w:rsid w:val="00BD490E"/>
    <w:rsid w:val="00BE5728"/>
    <w:rsid w:val="00BE7B20"/>
    <w:rsid w:val="00BF29BC"/>
    <w:rsid w:val="00BF2BDB"/>
    <w:rsid w:val="00C00B73"/>
    <w:rsid w:val="00C03F9E"/>
    <w:rsid w:val="00C0700B"/>
    <w:rsid w:val="00C0702F"/>
    <w:rsid w:val="00C07E50"/>
    <w:rsid w:val="00C14DBB"/>
    <w:rsid w:val="00C1640B"/>
    <w:rsid w:val="00C168C8"/>
    <w:rsid w:val="00C20629"/>
    <w:rsid w:val="00C21B5C"/>
    <w:rsid w:val="00C21B95"/>
    <w:rsid w:val="00C36604"/>
    <w:rsid w:val="00C37B72"/>
    <w:rsid w:val="00C41B2F"/>
    <w:rsid w:val="00C43B1B"/>
    <w:rsid w:val="00C468B2"/>
    <w:rsid w:val="00C477A4"/>
    <w:rsid w:val="00C51607"/>
    <w:rsid w:val="00C523C6"/>
    <w:rsid w:val="00C577F1"/>
    <w:rsid w:val="00C64C98"/>
    <w:rsid w:val="00C65896"/>
    <w:rsid w:val="00C65E2D"/>
    <w:rsid w:val="00C703F9"/>
    <w:rsid w:val="00C73892"/>
    <w:rsid w:val="00C81E7A"/>
    <w:rsid w:val="00C84232"/>
    <w:rsid w:val="00C84FA9"/>
    <w:rsid w:val="00C87462"/>
    <w:rsid w:val="00C918B5"/>
    <w:rsid w:val="00CA2AB0"/>
    <w:rsid w:val="00CA7C31"/>
    <w:rsid w:val="00CB25BE"/>
    <w:rsid w:val="00CB3795"/>
    <w:rsid w:val="00CB3EF9"/>
    <w:rsid w:val="00CB5882"/>
    <w:rsid w:val="00CB593E"/>
    <w:rsid w:val="00CB68BE"/>
    <w:rsid w:val="00CC07D4"/>
    <w:rsid w:val="00CD03B8"/>
    <w:rsid w:val="00CD5E2D"/>
    <w:rsid w:val="00CD60F3"/>
    <w:rsid w:val="00CE1BAF"/>
    <w:rsid w:val="00CF0804"/>
    <w:rsid w:val="00CF2891"/>
    <w:rsid w:val="00CF4268"/>
    <w:rsid w:val="00CF458B"/>
    <w:rsid w:val="00CF4BB2"/>
    <w:rsid w:val="00D002A5"/>
    <w:rsid w:val="00D048D2"/>
    <w:rsid w:val="00D05608"/>
    <w:rsid w:val="00D05676"/>
    <w:rsid w:val="00D121CC"/>
    <w:rsid w:val="00D167B8"/>
    <w:rsid w:val="00D219CE"/>
    <w:rsid w:val="00D21DA7"/>
    <w:rsid w:val="00D22E40"/>
    <w:rsid w:val="00D26D55"/>
    <w:rsid w:val="00D30E80"/>
    <w:rsid w:val="00D3481B"/>
    <w:rsid w:val="00D37DA2"/>
    <w:rsid w:val="00D44299"/>
    <w:rsid w:val="00D45217"/>
    <w:rsid w:val="00D4794E"/>
    <w:rsid w:val="00D52AED"/>
    <w:rsid w:val="00D52C8A"/>
    <w:rsid w:val="00D53A51"/>
    <w:rsid w:val="00D54131"/>
    <w:rsid w:val="00D56002"/>
    <w:rsid w:val="00D62605"/>
    <w:rsid w:val="00D627D8"/>
    <w:rsid w:val="00D653F6"/>
    <w:rsid w:val="00D65DBD"/>
    <w:rsid w:val="00D66713"/>
    <w:rsid w:val="00D70BAC"/>
    <w:rsid w:val="00D71302"/>
    <w:rsid w:val="00D72A2A"/>
    <w:rsid w:val="00D81CAC"/>
    <w:rsid w:val="00D856BE"/>
    <w:rsid w:val="00D85941"/>
    <w:rsid w:val="00D93E65"/>
    <w:rsid w:val="00D96F59"/>
    <w:rsid w:val="00DA33BB"/>
    <w:rsid w:val="00DA58DD"/>
    <w:rsid w:val="00DB1FE8"/>
    <w:rsid w:val="00DB4DB7"/>
    <w:rsid w:val="00DC1835"/>
    <w:rsid w:val="00DC20FE"/>
    <w:rsid w:val="00DC3E00"/>
    <w:rsid w:val="00DC5C01"/>
    <w:rsid w:val="00DC779F"/>
    <w:rsid w:val="00DD0A8B"/>
    <w:rsid w:val="00DD34E8"/>
    <w:rsid w:val="00DD4886"/>
    <w:rsid w:val="00DD53CF"/>
    <w:rsid w:val="00DD59C3"/>
    <w:rsid w:val="00DD5EA9"/>
    <w:rsid w:val="00DE0053"/>
    <w:rsid w:val="00DE292C"/>
    <w:rsid w:val="00DF39A7"/>
    <w:rsid w:val="00DF7E92"/>
    <w:rsid w:val="00E11416"/>
    <w:rsid w:val="00E124E2"/>
    <w:rsid w:val="00E229AD"/>
    <w:rsid w:val="00E341E4"/>
    <w:rsid w:val="00E34E4F"/>
    <w:rsid w:val="00E36E6A"/>
    <w:rsid w:val="00E43216"/>
    <w:rsid w:val="00E44182"/>
    <w:rsid w:val="00E448DF"/>
    <w:rsid w:val="00E47637"/>
    <w:rsid w:val="00E55CC4"/>
    <w:rsid w:val="00E6012F"/>
    <w:rsid w:val="00E60E73"/>
    <w:rsid w:val="00E61387"/>
    <w:rsid w:val="00E61E6D"/>
    <w:rsid w:val="00E63AB5"/>
    <w:rsid w:val="00E66A66"/>
    <w:rsid w:val="00E70E81"/>
    <w:rsid w:val="00E734C0"/>
    <w:rsid w:val="00E75F28"/>
    <w:rsid w:val="00E7763C"/>
    <w:rsid w:val="00E84580"/>
    <w:rsid w:val="00E84889"/>
    <w:rsid w:val="00E92205"/>
    <w:rsid w:val="00EA37BC"/>
    <w:rsid w:val="00EA58A6"/>
    <w:rsid w:val="00EB3149"/>
    <w:rsid w:val="00ED683D"/>
    <w:rsid w:val="00EE15A2"/>
    <w:rsid w:val="00EE3E57"/>
    <w:rsid w:val="00EE77D0"/>
    <w:rsid w:val="00EF08F8"/>
    <w:rsid w:val="00EF164B"/>
    <w:rsid w:val="00EF3FEB"/>
    <w:rsid w:val="00EF43C9"/>
    <w:rsid w:val="00EF56FB"/>
    <w:rsid w:val="00EF6235"/>
    <w:rsid w:val="00F005BA"/>
    <w:rsid w:val="00F02680"/>
    <w:rsid w:val="00F02A9A"/>
    <w:rsid w:val="00F03999"/>
    <w:rsid w:val="00F07507"/>
    <w:rsid w:val="00F07616"/>
    <w:rsid w:val="00F1100C"/>
    <w:rsid w:val="00F11367"/>
    <w:rsid w:val="00F14A49"/>
    <w:rsid w:val="00F20E4E"/>
    <w:rsid w:val="00F237D0"/>
    <w:rsid w:val="00F23DF2"/>
    <w:rsid w:val="00F26C02"/>
    <w:rsid w:val="00F27B17"/>
    <w:rsid w:val="00F33AAC"/>
    <w:rsid w:val="00F354EB"/>
    <w:rsid w:val="00F53333"/>
    <w:rsid w:val="00F56C56"/>
    <w:rsid w:val="00F57E31"/>
    <w:rsid w:val="00F66747"/>
    <w:rsid w:val="00F70B5C"/>
    <w:rsid w:val="00F72227"/>
    <w:rsid w:val="00F76BA0"/>
    <w:rsid w:val="00F778FA"/>
    <w:rsid w:val="00F8020A"/>
    <w:rsid w:val="00F80D20"/>
    <w:rsid w:val="00F82069"/>
    <w:rsid w:val="00F83C68"/>
    <w:rsid w:val="00F8546E"/>
    <w:rsid w:val="00F91CC5"/>
    <w:rsid w:val="00FA2264"/>
    <w:rsid w:val="00FA2FD0"/>
    <w:rsid w:val="00FB168D"/>
    <w:rsid w:val="00FB52F8"/>
    <w:rsid w:val="00FC747A"/>
    <w:rsid w:val="00FD4A97"/>
    <w:rsid w:val="00FD7D2A"/>
    <w:rsid w:val="00FE217F"/>
    <w:rsid w:val="00FE524C"/>
    <w:rsid w:val="00FF210B"/>
    <w:rsid w:val="00FF3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5CE3610"/>
  <w15:docId w15:val="{E8FB8D3C-AB5D-4FC7-833B-B0759EE55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DAC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C1B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C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36E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D1F60"/>
    <w:pPr>
      <w:keepNext/>
      <w:keepLines/>
      <w:bidi w:val="0"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70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9Char">
    <w:name w:val="Heading 9 Char"/>
    <w:basedOn w:val="DefaultParagraphFont"/>
    <w:link w:val="Heading9"/>
    <w:semiHidden/>
    <w:rsid w:val="003D1F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ar-SA"/>
    </w:rPr>
  </w:style>
  <w:style w:type="paragraph" w:styleId="BodyText">
    <w:name w:val="Body Text"/>
    <w:basedOn w:val="Normal"/>
    <w:link w:val="BodyTextChar"/>
    <w:rsid w:val="003D1F60"/>
    <w:pPr>
      <w:spacing w:after="0" w:line="240" w:lineRule="auto"/>
      <w:jc w:val="both"/>
    </w:pPr>
    <w:rPr>
      <w:rFonts w:ascii="Times New Roman" w:eastAsia="Times New Roman" w:hAnsi="Times New Roman" w:cs="Nazanin"/>
      <w:noProof/>
      <w:sz w:val="32"/>
      <w:szCs w:val="32"/>
      <w:lang w:bidi="ar-SA"/>
    </w:rPr>
  </w:style>
  <w:style w:type="character" w:customStyle="1" w:styleId="BodyTextChar">
    <w:name w:val="Body Text Char"/>
    <w:basedOn w:val="DefaultParagraphFont"/>
    <w:link w:val="BodyText"/>
    <w:rsid w:val="003D1F60"/>
    <w:rPr>
      <w:rFonts w:ascii="Times New Roman" w:eastAsia="Times New Roman" w:hAnsi="Times New Roman" w:cs="Nazanin"/>
      <w:noProof/>
      <w:sz w:val="32"/>
      <w:szCs w:val="32"/>
      <w:lang w:bidi="ar-SA"/>
    </w:rPr>
  </w:style>
  <w:style w:type="character" w:styleId="Hyperlink">
    <w:name w:val="Hyperlink"/>
    <w:basedOn w:val="DefaultParagraphFont"/>
    <w:rsid w:val="003D1F6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F4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C1B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A36E2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39460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394603"/>
  </w:style>
  <w:style w:type="paragraph" w:styleId="Title">
    <w:name w:val="Title"/>
    <w:basedOn w:val="Normal"/>
    <w:link w:val="TitleChar1"/>
    <w:qFormat/>
    <w:rsid w:val="00390C6E"/>
    <w:pPr>
      <w:spacing w:after="0" w:line="240" w:lineRule="auto"/>
      <w:jc w:val="center"/>
    </w:pPr>
    <w:rPr>
      <w:rFonts w:ascii="Times New Roman" w:eastAsia="Times New Roman" w:hAnsi="Times New Roman" w:cs="Nazanin"/>
      <w:b/>
      <w:bCs/>
      <w:noProof/>
      <w:sz w:val="24"/>
      <w:szCs w:val="24"/>
      <w:lang w:bidi="ar-SA"/>
    </w:rPr>
  </w:style>
  <w:style w:type="character" w:customStyle="1" w:styleId="TitleChar">
    <w:name w:val="Title Char"/>
    <w:basedOn w:val="DefaultParagraphFont"/>
    <w:uiPriority w:val="10"/>
    <w:rsid w:val="00390C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link w:val="Title"/>
    <w:locked/>
    <w:rsid w:val="00390C6E"/>
    <w:rPr>
      <w:rFonts w:ascii="Times New Roman" w:eastAsia="Times New Roman" w:hAnsi="Times New Roman" w:cs="Nazanin"/>
      <w:b/>
      <w:bCs/>
      <w:noProof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F83C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03C3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54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131"/>
  </w:style>
  <w:style w:type="paragraph" w:styleId="Footer">
    <w:name w:val="footer"/>
    <w:basedOn w:val="Normal"/>
    <w:link w:val="FooterChar"/>
    <w:uiPriority w:val="99"/>
    <w:unhideWhenUsed/>
    <w:rsid w:val="00D54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7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faesfah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ets.mporg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F09E2-1700-428B-BB58-95C378F25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harardadha</dc:creator>
  <cp:lastModifiedBy>gharardadha</cp:lastModifiedBy>
  <cp:revision>19</cp:revision>
  <cp:lastPrinted>2024-09-23T02:09:00Z</cp:lastPrinted>
  <dcterms:created xsi:type="dcterms:W3CDTF">2023-06-06T02:17:00Z</dcterms:created>
  <dcterms:modified xsi:type="dcterms:W3CDTF">2025-10-02T20:02:00Z</dcterms:modified>
</cp:coreProperties>
</file>